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7AB8" w14:textId="77777777" w:rsidR="00D22863" w:rsidRDefault="006D4BDF" w:rsidP="006D4BDF">
      <w:pPr>
        <w:jc w:val="center"/>
      </w:pPr>
      <w:r>
        <w:rPr>
          <w:noProof/>
          <w:lang w:eastAsia="en-AU"/>
        </w:rPr>
        <w:drawing>
          <wp:inline distT="0" distB="0" distL="0" distR="0" wp14:anchorId="5DDB0914" wp14:editId="36F83243">
            <wp:extent cx="3886200" cy="1600200"/>
            <wp:effectExtent l="0" t="0" r="0" b="0"/>
            <wp:docPr id="1" name="Picture 1" descr="C:\Users\hoper3\AppData\Local\Temp\wzf103\BFS_Logo\BFS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per3\AppData\Local\Temp\wzf103\BFS_Logo\BFSLA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"/>
                    <a:stretch/>
                  </pic:blipFill>
                  <pic:spPr bwMode="auto">
                    <a:xfrm>
                      <a:off x="0" y="0"/>
                      <a:ext cx="3886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E99E" w14:textId="6FF8036E" w:rsidR="00415845" w:rsidRDefault="00415845" w:rsidP="006D4BDF">
      <w:pPr>
        <w:spacing w:after="0"/>
        <w:jc w:val="center"/>
        <w:rPr>
          <w:b/>
          <w:color w:val="EF3340"/>
          <w:sz w:val="44"/>
          <w:szCs w:val="44"/>
        </w:rPr>
      </w:pPr>
      <w:r>
        <w:rPr>
          <w:b/>
          <w:color w:val="EF3340"/>
          <w:sz w:val="44"/>
          <w:szCs w:val="44"/>
        </w:rPr>
        <w:t>Membership</w:t>
      </w:r>
      <w:r w:rsidR="006D4BDF" w:rsidRPr="006D4BDF">
        <w:rPr>
          <w:b/>
          <w:color w:val="EF3340"/>
          <w:sz w:val="44"/>
          <w:szCs w:val="44"/>
        </w:rPr>
        <w:t xml:space="preserve"> </w:t>
      </w:r>
      <w:r w:rsidR="00427EA4">
        <w:rPr>
          <w:b/>
          <w:color w:val="EF3340"/>
          <w:sz w:val="44"/>
          <w:szCs w:val="44"/>
        </w:rPr>
        <w:t>Renewal</w:t>
      </w:r>
      <w:r w:rsidR="006D4BDF" w:rsidRPr="006D4BDF">
        <w:rPr>
          <w:b/>
          <w:color w:val="EF3340"/>
          <w:sz w:val="44"/>
          <w:szCs w:val="44"/>
        </w:rPr>
        <w:t xml:space="preserve"> Form</w:t>
      </w:r>
      <w:r>
        <w:rPr>
          <w:b/>
          <w:color w:val="EF3340"/>
          <w:sz w:val="44"/>
          <w:szCs w:val="44"/>
        </w:rPr>
        <w:t xml:space="preserve"> – </w:t>
      </w:r>
      <w:r w:rsidR="00445689">
        <w:rPr>
          <w:b/>
          <w:color w:val="EF3340"/>
          <w:sz w:val="44"/>
          <w:szCs w:val="44"/>
        </w:rPr>
        <w:t>Corporate</w:t>
      </w:r>
      <w:r w:rsidR="006F3E57">
        <w:rPr>
          <w:b/>
          <w:color w:val="EF3340"/>
          <w:sz w:val="44"/>
          <w:szCs w:val="44"/>
        </w:rPr>
        <w:t xml:space="preserve"> Member</w:t>
      </w:r>
    </w:p>
    <w:p w14:paraId="18912725" w14:textId="54E585AF" w:rsidR="006D4BDF" w:rsidRDefault="00415845" w:rsidP="006D4BDF">
      <w:pPr>
        <w:spacing w:after="0"/>
        <w:jc w:val="center"/>
        <w:rPr>
          <w:b/>
          <w:color w:val="EF3340"/>
          <w:sz w:val="32"/>
          <w:szCs w:val="32"/>
        </w:rPr>
      </w:pPr>
      <w:r w:rsidRPr="00DA34CE">
        <w:rPr>
          <w:b/>
          <w:color w:val="EF3340"/>
          <w:sz w:val="32"/>
          <w:szCs w:val="32"/>
        </w:rPr>
        <w:t>1 July 20</w:t>
      </w:r>
      <w:r w:rsidR="000B6D94">
        <w:rPr>
          <w:b/>
          <w:color w:val="EF3340"/>
          <w:sz w:val="32"/>
          <w:szCs w:val="32"/>
        </w:rPr>
        <w:t>2</w:t>
      </w:r>
      <w:r w:rsidR="00377CE9">
        <w:rPr>
          <w:b/>
          <w:color w:val="EF3340"/>
          <w:sz w:val="32"/>
          <w:szCs w:val="32"/>
        </w:rPr>
        <w:t>1</w:t>
      </w:r>
      <w:r w:rsidRPr="00DA34CE">
        <w:rPr>
          <w:b/>
          <w:color w:val="EF3340"/>
          <w:sz w:val="32"/>
          <w:szCs w:val="32"/>
        </w:rPr>
        <w:t xml:space="preserve"> to 30</w:t>
      </w:r>
      <w:r w:rsidRPr="00DA34CE">
        <w:rPr>
          <w:sz w:val="32"/>
          <w:szCs w:val="32"/>
        </w:rPr>
        <w:t xml:space="preserve"> </w:t>
      </w:r>
      <w:r w:rsidRPr="00DA34CE">
        <w:rPr>
          <w:b/>
          <w:color w:val="EF3340"/>
          <w:sz w:val="32"/>
          <w:szCs w:val="32"/>
        </w:rPr>
        <w:t>June 20</w:t>
      </w:r>
      <w:r w:rsidR="009535D8">
        <w:rPr>
          <w:b/>
          <w:color w:val="EF3340"/>
          <w:sz w:val="32"/>
          <w:szCs w:val="32"/>
        </w:rPr>
        <w:t>2</w:t>
      </w:r>
      <w:r w:rsidR="00377CE9">
        <w:rPr>
          <w:b/>
          <w:color w:val="EF3340"/>
          <w:sz w:val="32"/>
          <w:szCs w:val="32"/>
        </w:rPr>
        <w:t>2</w:t>
      </w:r>
    </w:p>
    <w:p w14:paraId="13977AA1" w14:textId="77777777" w:rsidR="00147D89" w:rsidRPr="00DA34CE" w:rsidRDefault="00147D89" w:rsidP="006D4BDF">
      <w:pPr>
        <w:spacing w:after="0"/>
        <w:jc w:val="center"/>
        <w:rPr>
          <w:b/>
          <w:color w:val="EF3340"/>
          <w:sz w:val="32"/>
          <w:szCs w:val="32"/>
        </w:rPr>
      </w:pPr>
    </w:p>
    <w:p w14:paraId="35483134" w14:textId="680E1252" w:rsidR="0037224D" w:rsidRDefault="008F089D" w:rsidP="0038561E">
      <w:pPr>
        <w:keepNext/>
        <w:spacing w:after="0"/>
        <w:rPr>
          <w:color w:val="EF3340"/>
          <w:sz w:val="32"/>
          <w:szCs w:val="32"/>
        </w:rPr>
      </w:pPr>
      <w:r w:rsidRPr="00BD4D53">
        <w:rPr>
          <w:color w:val="EF3340"/>
          <w:sz w:val="32"/>
          <w:szCs w:val="32"/>
        </w:rPr>
        <w:t xml:space="preserve">Applicant </w:t>
      </w:r>
      <w:r w:rsidR="0037224D" w:rsidRPr="00BD4D53">
        <w:rPr>
          <w:color w:val="EF3340"/>
          <w:sz w:val="32"/>
          <w:szCs w:val="32"/>
        </w:rPr>
        <w:t>Details</w:t>
      </w:r>
    </w:p>
    <w:p w14:paraId="736C6ED8" w14:textId="16C056FE" w:rsidR="00F059AF" w:rsidRPr="00F059AF" w:rsidRDefault="00F059AF" w:rsidP="0038561E">
      <w:pPr>
        <w:keepNext/>
        <w:spacing w:after="0"/>
        <w:rPr>
          <w:b/>
          <w:bCs/>
        </w:rPr>
      </w:pPr>
      <w:r w:rsidRPr="00F059AF">
        <w:rPr>
          <w:b/>
          <w:bCs/>
        </w:rPr>
        <w:t>Name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2461"/>
        <w:gridCol w:w="2461"/>
        <w:gridCol w:w="2461"/>
        <w:gridCol w:w="2461"/>
      </w:tblGrid>
      <w:tr w:rsidR="003B5DAB" w14:paraId="37D9F94C" w14:textId="77777777" w:rsidTr="00AF2F15">
        <w:trPr>
          <w:trHeight w:val="886"/>
        </w:trPr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A10EA" w14:textId="39A904A7" w:rsidR="003B5DAB" w:rsidRPr="00F059AF" w:rsidRDefault="003B5DAB" w:rsidP="003B5DAB">
            <w:pPr>
              <w:keepNext/>
              <w:rPr>
                <w:sz w:val="18"/>
                <w:szCs w:val="18"/>
              </w:rPr>
            </w:pPr>
            <w:r w:rsidRPr="00F059AF">
              <w:rPr>
                <w:sz w:val="18"/>
                <w:szCs w:val="18"/>
              </w:rPr>
              <w:t>Name of company, partnership etc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29848380"/>
            <w:placeholder>
              <w:docPart w:val="256C8A37F4C24F3CBF46349116436BED"/>
            </w:placeholder>
            <w:showingPlcHdr/>
          </w:sdtPr>
          <w:sdtEndPr/>
          <w:sdtContent>
            <w:tc>
              <w:tcPr>
                <w:tcW w:w="246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0D7DC1F" w14:textId="3AB028BF" w:rsidR="003B5DAB" w:rsidRPr="00F059AF" w:rsidRDefault="003B5DAB" w:rsidP="003B5DAB">
                <w:pPr>
                  <w:keepNext/>
                  <w:rPr>
                    <w:sz w:val="18"/>
                    <w:szCs w:val="18"/>
                  </w:rPr>
                </w:pPr>
                <w:r w:rsidRPr="00F059A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7196" w14:textId="77777777" w:rsidR="003B5DAB" w:rsidRPr="00F059AF" w:rsidRDefault="003B5DAB" w:rsidP="003B5DAB">
            <w:pPr>
              <w:keepNext/>
              <w:rPr>
                <w:sz w:val="18"/>
                <w:szCs w:val="18"/>
              </w:rPr>
            </w:pPr>
            <w:r w:rsidRPr="00F059AF">
              <w:rPr>
                <w:sz w:val="18"/>
                <w:szCs w:val="18"/>
              </w:rPr>
              <w:t>ABN/NZBN</w:t>
            </w:r>
          </w:p>
          <w:p w14:paraId="74242F28" w14:textId="3D16C27C" w:rsidR="003B5DAB" w:rsidRPr="00F059AF" w:rsidRDefault="003B5DAB" w:rsidP="003B5DAB">
            <w:pPr>
              <w:keepNext/>
              <w:rPr>
                <w:sz w:val="18"/>
                <w:szCs w:val="18"/>
              </w:rPr>
            </w:pPr>
            <w:r w:rsidRPr="00F059AF">
              <w:rPr>
                <w:sz w:val="18"/>
                <w:szCs w:val="18"/>
              </w:rPr>
              <w:t>(please specify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26451204"/>
            <w:placeholder>
              <w:docPart w:val="D288224F3DFC4787B39DD2E23DDC9D81"/>
            </w:placeholder>
            <w:showingPlcHdr/>
          </w:sdtPr>
          <w:sdtEndPr/>
          <w:sdtContent>
            <w:tc>
              <w:tcPr>
                <w:tcW w:w="2461" w:type="dxa"/>
                <w:tcBorders>
                  <w:left w:val="single" w:sz="4" w:space="0" w:color="auto"/>
                </w:tcBorders>
              </w:tcPr>
              <w:p w14:paraId="2B31FD95" w14:textId="2DC55A5C" w:rsidR="003B5DAB" w:rsidRDefault="00805E63" w:rsidP="003B5DAB">
                <w:pPr>
                  <w:keepNext/>
                  <w:rPr>
                    <w:color w:val="EF3340"/>
                    <w:sz w:val="32"/>
                    <w:szCs w:val="32"/>
                  </w:rPr>
                </w:pPr>
                <w:r w:rsidRPr="00F059AF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7D50098" w14:textId="77777777" w:rsidR="00F059AF" w:rsidRDefault="00F059AF" w:rsidP="003B5DAB">
      <w:pPr>
        <w:keepNext/>
        <w:spacing w:after="0"/>
        <w:rPr>
          <w:b/>
          <w:bCs/>
        </w:rPr>
      </w:pPr>
    </w:p>
    <w:p w14:paraId="45E1FCB3" w14:textId="47014C32" w:rsidR="00F059AF" w:rsidRPr="00F059AF" w:rsidRDefault="00F059AF" w:rsidP="00F059AF">
      <w:pPr>
        <w:keepNext/>
        <w:spacing w:after="0"/>
        <w:rPr>
          <w:b/>
          <w:bCs/>
        </w:rPr>
      </w:pPr>
      <w:r>
        <w:rPr>
          <w:b/>
          <w:bCs/>
        </w:rPr>
        <w:t>Preferred contact details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F059AF" w14:paraId="1B10B3C4" w14:textId="77777777" w:rsidTr="00AF2F15">
        <w:trPr>
          <w:trHeight w:val="338"/>
        </w:trPr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2AB" w14:textId="50A9939D" w:rsidR="00F059AF" w:rsidRPr="00F059AF" w:rsidRDefault="00F059AF" w:rsidP="00231EDC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84465541"/>
            <w:placeholder>
              <w:docPart w:val="B021908750764569B9F96D3B02CA6F3E"/>
            </w:placeholder>
            <w:showingPlcHdr/>
          </w:sdtPr>
          <w:sdtEndPr/>
          <w:sdtContent>
            <w:tc>
              <w:tcPr>
                <w:tcW w:w="2449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F43FEDB" w14:textId="77777777" w:rsidR="00F059AF" w:rsidRPr="00F059AF" w:rsidRDefault="00F059AF" w:rsidP="00231EDC">
                <w:pPr>
                  <w:keepNext/>
                  <w:rPr>
                    <w:sz w:val="18"/>
                    <w:szCs w:val="18"/>
                  </w:rPr>
                </w:pPr>
                <w:r w:rsidRPr="00F059AF">
                  <w:rPr>
                    <w:rStyle w:val="PlaceholderText"/>
                    <w:color w:val="auto"/>
                    <w:sz w:val="18"/>
                    <w:szCs w:val="18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A5D8" w14:textId="61FCD674" w:rsidR="00F059AF" w:rsidRPr="00F059AF" w:rsidRDefault="00F059AF" w:rsidP="00231EDC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3159632"/>
            <w:placeholder>
              <w:docPart w:val="849B88FBE72A49F38500D551CFD77754"/>
            </w:placeholder>
            <w:showingPlcHdr/>
          </w:sdtPr>
          <w:sdtEndPr/>
          <w:sdtContent>
            <w:tc>
              <w:tcPr>
                <w:tcW w:w="244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8623824" w14:textId="77777777" w:rsidR="00F059AF" w:rsidRDefault="00F059AF" w:rsidP="00231EDC">
                <w:pPr>
                  <w:keepNext/>
                  <w:rPr>
                    <w:color w:val="EF3340"/>
                    <w:sz w:val="32"/>
                    <w:szCs w:val="32"/>
                  </w:rPr>
                </w:pPr>
                <w:r w:rsidRPr="0032413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59AF" w14:paraId="4830A545" w14:textId="77777777" w:rsidTr="00AF2F15">
        <w:trPr>
          <w:trHeight w:val="338"/>
        </w:trPr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28F30" w14:textId="029F59B8" w:rsidR="00F059AF" w:rsidRPr="00F059AF" w:rsidRDefault="00F059AF" w:rsidP="00231ED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0FA9" w14:textId="7CB8FF43" w:rsidR="00F059AF" w:rsidRPr="00F059AF" w:rsidRDefault="00F059AF" w:rsidP="00231ED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9441" w14:textId="5BAB2F2D" w:rsidR="00F059AF" w:rsidRPr="00F059AF" w:rsidRDefault="00F059AF" w:rsidP="00231EDC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83327093"/>
            <w:placeholder>
              <w:docPart w:val="42F23B5CEFD2489D85A58E030435830E"/>
            </w:placeholder>
            <w:showingPlcHdr/>
          </w:sdtPr>
          <w:sdtEndPr/>
          <w:sdtContent>
            <w:tc>
              <w:tcPr>
                <w:tcW w:w="2449" w:type="dxa"/>
                <w:tcBorders>
                  <w:left w:val="single" w:sz="4" w:space="0" w:color="auto"/>
                </w:tcBorders>
              </w:tcPr>
              <w:p w14:paraId="17DE5A08" w14:textId="77777777" w:rsidR="00F059AF" w:rsidRDefault="00F059AF" w:rsidP="00231EDC">
                <w:pPr>
                  <w:keepNext/>
                  <w:rPr>
                    <w:color w:val="EF3340"/>
                    <w:sz w:val="32"/>
                    <w:szCs w:val="32"/>
                  </w:rPr>
                </w:pPr>
                <w:r w:rsidRPr="0032413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91A8C6" w14:textId="77777777" w:rsidR="008F089D" w:rsidRPr="00BD4D53" w:rsidRDefault="00415845" w:rsidP="00BC6A9B">
      <w:pPr>
        <w:keepNext/>
        <w:spacing w:before="120" w:after="0"/>
        <w:rPr>
          <w:color w:val="EF3340"/>
          <w:sz w:val="32"/>
          <w:szCs w:val="32"/>
        </w:rPr>
      </w:pPr>
      <w:r>
        <w:rPr>
          <w:color w:val="EF3340"/>
          <w:sz w:val="32"/>
          <w:szCs w:val="32"/>
        </w:rPr>
        <w:t>Professional 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C6A9B" w14:paraId="0B8BBCF2" w14:textId="77777777" w:rsidTr="001C51C9">
        <w:tc>
          <w:tcPr>
            <w:tcW w:w="9854" w:type="dxa"/>
          </w:tcPr>
          <w:p w14:paraId="44048C58" w14:textId="62E4D31D" w:rsidR="00415845" w:rsidRPr="0044305F" w:rsidRDefault="00415845" w:rsidP="0044305F">
            <w:pPr>
              <w:spacing w:after="120"/>
              <w:rPr>
                <w:color w:val="404040" w:themeColor="text1" w:themeTint="BF"/>
                <w:sz w:val="18"/>
                <w:szCs w:val="18"/>
              </w:rPr>
            </w:pPr>
            <w:r w:rsidRPr="0044305F">
              <w:rPr>
                <w:color w:val="404040" w:themeColor="text1" w:themeTint="BF"/>
                <w:sz w:val="18"/>
                <w:szCs w:val="18"/>
              </w:rPr>
              <w:t>The BFSLA's objects are set out in clause 3 of its constitution, a copy of which is availabl</w:t>
            </w:r>
            <w:r w:rsidR="00403617" w:rsidRPr="0044305F">
              <w:rPr>
                <w:color w:val="404040" w:themeColor="text1" w:themeTint="BF"/>
                <w:sz w:val="18"/>
                <w:szCs w:val="18"/>
              </w:rPr>
              <w:t xml:space="preserve">e on the BFSLA's website at </w:t>
            </w:r>
            <w:hyperlink r:id="rId9" w:history="1">
              <w:r w:rsidR="000E059A" w:rsidRPr="00FD1658">
                <w:rPr>
                  <w:rStyle w:val="Hyperlink"/>
                  <w:rFonts w:cstheme="minorHAnsi"/>
                  <w:sz w:val="18"/>
                  <w:szCs w:val="18"/>
                </w:rPr>
                <w:t>http://bfsla.org/</w:t>
              </w:r>
            </w:hyperlink>
            <w:r w:rsidR="000E059A">
              <w:rPr>
                <w:rFonts w:cstheme="minorHAnsi"/>
                <w:sz w:val="18"/>
                <w:szCs w:val="18"/>
              </w:rPr>
              <w:t>.</w:t>
            </w:r>
            <w:r w:rsidRPr="0044305F">
              <w:rPr>
                <w:color w:val="404040" w:themeColor="text1" w:themeTint="BF"/>
                <w:sz w:val="18"/>
                <w:szCs w:val="18"/>
              </w:rPr>
              <w:t xml:space="preserve"> Amongst other object</w:t>
            </w:r>
            <w:r w:rsidR="00147D89">
              <w:rPr>
                <w:color w:val="404040" w:themeColor="text1" w:themeTint="BF"/>
                <w:sz w:val="18"/>
                <w:szCs w:val="18"/>
              </w:rPr>
              <w:t>ive</w:t>
            </w:r>
            <w:r w:rsidRPr="0044305F">
              <w:rPr>
                <w:color w:val="404040" w:themeColor="text1" w:themeTint="BF"/>
                <w:sz w:val="18"/>
                <w:szCs w:val="18"/>
              </w:rPr>
              <w:t>s, the BFSLA aims to foster and encourage the pursuit and dissemination of knowledge of banking and financial services law and practice in Australia, New Zealand and elsewhere in the region.</w:t>
            </w:r>
          </w:p>
          <w:p w14:paraId="7D88F2B1" w14:textId="40EB060C" w:rsidR="00BC6A9B" w:rsidRPr="0044305F" w:rsidRDefault="00415845" w:rsidP="0044305F">
            <w:pPr>
              <w:spacing w:after="120"/>
              <w:rPr>
                <w:color w:val="404040" w:themeColor="text1" w:themeTint="BF"/>
                <w:sz w:val="18"/>
                <w:szCs w:val="18"/>
              </w:rPr>
            </w:pPr>
            <w:r w:rsidRPr="0044305F">
              <w:rPr>
                <w:color w:val="404040" w:themeColor="text1" w:themeTint="BF"/>
                <w:sz w:val="18"/>
                <w:szCs w:val="18"/>
              </w:rPr>
              <w:t>Before admitting a person</w:t>
            </w:r>
            <w:r w:rsidR="00F059AF">
              <w:rPr>
                <w:color w:val="404040" w:themeColor="text1" w:themeTint="BF"/>
                <w:sz w:val="18"/>
                <w:szCs w:val="18"/>
              </w:rPr>
              <w:t>(s)</w:t>
            </w:r>
            <w:r w:rsidRPr="0044305F">
              <w:rPr>
                <w:color w:val="404040" w:themeColor="text1" w:themeTint="BF"/>
                <w:sz w:val="18"/>
                <w:szCs w:val="18"/>
              </w:rPr>
              <w:t xml:space="preserve"> to membership of the BFSLA, the Directors are required to be satisfied that the applicant is </w:t>
            </w:r>
            <w:r w:rsidR="00403617" w:rsidRPr="0044305F">
              <w:rPr>
                <w:color w:val="404040" w:themeColor="text1" w:themeTint="BF"/>
                <w:sz w:val="18"/>
                <w:szCs w:val="18"/>
              </w:rPr>
              <w:t>"</w:t>
            </w:r>
            <w:r w:rsidRPr="0044305F">
              <w:rPr>
                <w:color w:val="404040" w:themeColor="text1" w:themeTint="BF"/>
                <w:sz w:val="18"/>
                <w:szCs w:val="18"/>
              </w:rPr>
              <w:t>interested in the objects of the Company</w:t>
            </w:r>
            <w:r w:rsidR="00403617" w:rsidRPr="0044305F">
              <w:rPr>
                <w:color w:val="404040" w:themeColor="text1" w:themeTint="BF"/>
                <w:sz w:val="18"/>
                <w:szCs w:val="18"/>
              </w:rPr>
              <w:t>"</w:t>
            </w:r>
            <w:r w:rsidRPr="0044305F">
              <w:rPr>
                <w:color w:val="404040" w:themeColor="text1" w:themeTint="BF"/>
                <w:sz w:val="18"/>
                <w:szCs w:val="18"/>
              </w:rPr>
              <w:t>. Please provide some brief information below that will assist the Directors to reach this conclusion (for example, by identifying your employer, your field of work if self-employed, or your area of teaching or study if at a tertiary institution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1C51C9" w14:paraId="0FBAF4C0" w14:textId="77777777" w:rsidTr="001C51C9">
              <w:sdt>
                <w:sdtPr>
                  <w:rPr>
                    <w:rFonts w:cstheme="minorHAnsi"/>
                    <w:sz w:val="18"/>
                    <w:szCs w:val="18"/>
                  </w:rPr>
                  <w:id w:val="190941658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9623" w:type="dxa"/>
                    </w:tcPr>
                    <w:p w14:paraId="09D371A1" w14:textId="77777777" w:rsidR="001C51C9" w:rsidRDefault="0044305F" w:rsidP="001C51C9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413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24C1343" w14:textId="77777777" w:rsidR="00403617" w:rsidRPr="00415845" w:rsidRDefault="00403617" w:rsidP="001C51C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ADC4DF5" w14:textId="77777777" w:rsidR="008F089D" w:rsidRPr="00BD4D53" w:rsidRDefault="00403617" w:rsidP="00332634">
      <w:pPr>
        <w:keepNext/>
        <w:spacing w:before="120" w:after="0"/>
        <w:rPr>
          <w:color w:val="EF3340"/>
          <w:sz w:val="32"/>
          <w:szCs w:val="32"/>
        </w:rPr>
      </w:pPr>
      <w:r>
        <w:rPr>
          <w:color w:val="EF3340"/>
          <w:sz w:val="32"/>
          <w:szCs w:val="32"/>
        </w:rPr>
        <w:t>Confirmations</w:t>
      </w:r>
    </w:p>
    <w:p w14:paraId="40A772C4" w14:textId="77777777" w:rsidR="006D4BDF" w:rsidRPr="00415845" w:rsidRDefault="006D4BDF" w:rsidP="007C1BDF">
      <w:pPr>
        <w:spacing w:after="0"/>
        <w:rPr>
          <w:color w:val="404040" w:themeColor="text1" w:themeTint="BF"/>
          <w:sz w:val="18"/>
          <w:szCs w:val="18"/>
        </w:rPr>
      </w:pPr>
      <w:r w:rsidRPr="00415845">
        <w:rPr>
          <w:color w:val="404040" w:themeColor="text1" w:themeTint="BF"/>
          <w:sz w:val="18"/>
          <w:szCs w:val="18"/>
        </w:rPr>
        <w:t xml:space="preserve">By submitting this application, </w:t>
      </w:r>
      <w:r w:rsidR="00415845" w:rsidRPr="00415845">
        <w:rPr>
          <w:color w:val="404040" w:themeColor="text1" w:themeTint="BF"/>
          <w:sz w:val="18"/>
          <w:szCs w:val="18"/>
        </w:rPr>
        <w:t>I</w:t>
      </w:r>
      <w:r w:rsidRPr="00415845">
        <w:rPr>
          <w:color w:val="404040" w:themeColor="text1" w:themeTint="BF"/>
          <w:sz w:val="18"/>
          <w:szCs w:val="18"/>
        </w:rPr>
        <w:t>:</w:t>
      </w:r>
    </w:p>
    <w:p w14:paraId="72EA9CF8" w14:textId="1353C43E" w:rsidR="00415845" w:rsidRPr="0044305F" w:rsidRDefault="00415845" w:rsidP="00415845">
      <w:pPr>
        <w:pStyle w:val="ListParagraph"/>
        <w:numPr>
          <w:ilvl w:val="0"/>
          <w:numId w:val="11"/>
        </w:numPr>
        <w:spacing w:after="0"/>
        <w:ind w:left="360"/>
        <w:rPr>
          <w:color w:val="404040" w:themeColor="text1" w:themeTint="BF"/>
          <w:sz w:val="18"/>
          <w:szCs w:val="18"/>
        </w:rPr>
      </w:pPr>
      <w:r w:rsidRPr="00415845">
        <w:rPr>
          <w:sz w:val="18"/>
          <w:szCs w:val="18"/>
        </w:rPr>
        <w:t>a</w:t>
      </w:r>
      <w:r w:rsidRPr="0044305F">
        <w:rPr>
          <w:color w:val="404040" w:themeColor="text1" w:themeTint="BF"/>
          <w:sz w:val="18"/>
          <w:szCs w:val="18"/>
        </w:rPr>
        <w:t xml:space="preserve">pply to become a </w:t>
      </w:r>
      <w:r w:rsidR="006F3E57">
        <w:rPr>
          <w:color w:val="404040" w:themeColor="text1" w:themeTint="BF"/>
          <w:sz w:val="18"/>
          <w:szCs w:val="18"/>
        </w:rPr>
        <w:t>Corporate</w:t>
      </w:r>
      <w:r w:rsidRPr="0044305F">
        <w:rPr>
          <w:color w:val="404040" w:themeColor="text1" w:themeTint="BF"/>
          <w:sz w:val="18"/>
          <w:szCs w:val="18"/>
        </w:rPr>
        <w:t xml:space="preserve"> Member of the Banking and Financial Se</w:t>
      </w:r>
      <w:r w:rsidR="00403617" w:rsidRPr="0044305F">
        <w:rPr>
          <w:color w:val="404040" w:themeColor="text1" w:themeTint="BF"/>
          <w:sz w:val="18"/>
          <w:szCs w:val="18"/>
        </w:rPr>
        <w:t xml:space="preserve">rvices Law Association ABN  61 006 354 089 – NZBN </w:t>
      </w:r>
      <w:proofErr w:type="gramStart"/>
      <w:r w:rsidR="00403617" w:rsidRPr="0044305F">
        <w:rPr>
          <w:color w:val="404040" w:themeColor="text1" w:themeTint="BF"/>
          <w:sz w:val="18"/>
          <w:szCs w:val="18"/>
        </w:rPr>
        <w:t>084 637 866</w:t>
      </w:r>
      <w:r w:rsidRPr="0044305F">
        <w:rPr>
          <w:color w:val="404040" w:themeColor="text1" w:themeTint="BF"/>
          <w:sz w:val="18"/>
          <w:szCs w:val="18"/>
        </w:rPr>
        <w:t>;</w:t>
      </w:r>
      <w:proofErr w:type="gramEnd"/>
    </w:p>
    <w:p w14:paraId="2D94D925" w14:textId="77777777" w:rsidR="00415845" w:rsidRPr="0044305F" w:rsidRDefault="00415845" w:rsidP="00415845">
      <w:pPr>
        <w:pStyle w:val="ListParagraph"/>
        <w:numPr>
          <w:ilvl w:val="0"/>
          <w:numId w:val="11"/>
        </w:numPr>
        <w:spacing w:after="0"/>
        <w:ind w:left="360"/>
        <w:rPr>
          <w:color w:val="404040" w:themeColor="text1" w:themeTint="BF"/>
          <w:sz w:val="18"/>
          <w:szCs w:val="18"/>
        </w:rPr>
      </w:pPr>
      <w:r w:rsidRPr="00415845">
        <w:rPr>
          <w:color w:val="404040" w:themeColor="text1" w:themeTint="BF"/>
          <w:sz w:val="18"/>
          <w:szCs w:val="18"/>
        </w:rPr>
        <w:t>agree</w:t>
      </w:r>
      <w:r w:rsidRPr="0044305F">
        <w:rPr>
          <w:color w:val="404040" w:themeColor="text1" w:themeTint="BF"/>
          <w:sz w:val="18"/>
          <w:szCs w:val="18"/>
        </w:rPr>
        <w:t xml:space="preserve"> to be bound by the provisions of the Company's constitution (as required by clause 6.2(a)(ii) of the constitution); and</w:t>
      </w:r>
    </w:p>
    <w:p w14:paraId="425B2E71" w14:textId="7044AD92" w:rsidR="008D301E" w:rsidRPr="0044305F" w:rsidRDefault="00415845" w:rsidP="00415845">
      <w:pPr>
        <w:pStyle w:val="ListParagraph"/>
        <w:numPr>
          <w:ilvl w:val="0"/>
          <w:numId w:val="11"/>
        </w:numPr>
        <w:spacing w:after="0"/>
        <w:ind w:left="360"/>
        <w:rPr>
          <w:color w:val="404040" w:themeColor="text1" w:themeTint="BF"/>
          <w:sz w:val="18"/>
          <w:szCs w:val="18"/>
        </w:rPr>
      </w:pPr>
      <w:r w:rsidRPr="00415845">
        <w:rPr>
          <w:color w:val="404040" w:themeColor="text1" w:themeTint="BF"/>
          <w:sz w:val="18"/>
          <w:szCs w:val="18"/>
        </w:rPr>
        <w:t>confirm</w:t>
      </w:r>
      <w:r w:rsidRPr="0044305F">
        <w:rPr>
          <w:color w:val="404040" w:themeColor="text1" w:themeTint="BF"/>
          <w:sz w:val="18"/>
          <w:szCs w:val="18"/>
        </w:rPr>
        <w:t xml:space="preserve"> that I am interested in the objects of the Com</w:t>
      </w:r>
      <w:r w:rsidR="0076232D" w:rsidRPr="0044305F">
        <w:rPr>
          <w:color w:val="404040" w:themeColor="text1" w:themeTint="BF"/>
          <w:sz w:val="18"/>
          <w:szCs w:val="18"/>
        </w:rPr>
        <w:t>pany (as required by clause 6.1(c)</w:t>
      </w:r>
      <w:r w:rsidRPr="0044305F">
        <w:rPr>
          <w:color w:val="404040" w:themeColor="text1" w:themeTint="BF"/>
          <w:sz w:val="18"/>
          <w:szCs w:val="18"/>
        </w:rPr>
        <w:t>(i) of the constitutio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82"/>
        <w:gridCol w:w="4827"/>
      </w:tblGrid>
      <w:tr w:rsidR="00845BF9" w14:paraId="16FCEF2E" w14:textId="77777777" w:rsidTr="00845BF9">
        <w:tc>
          <w:tcPr>
            <w:tcW w:w="4644" w:type="dxa"/>
            <w:tcBorders>
              <w:bottom w:val="dotted" w:sz="4" w:space="0" w:color="auto"/>
            </w:tcBorders>
          </w:tcPr>
          <w:p w14:paraId="3F118243" w14:textId="77777777" w:rsidR="00845BF9" w:rsidRDefault="00845BF9" w:rsidP="008F089D">
            <w:pPr>
              <w:keepNext/>
              <w:spacing w:before="720"/>
              <w:rPr>
                <w:color w:val="404040" w:themeColor="text1" w:themeTint="BF"/>
              </w:rPr>
            </w:pPr>
          </w:p>
        </w:tc>
        <w:tc>
          <w:tcPr>
            <w:tcW w:w="284" w:type="dxa"/>
          </w:tcPr>
          <w:p w14:paraId="1DBF1CAF" w14:textId="77777777" w:rsidR="00845BF9" w:rsidRDefault="00845BF9" w:rsidP="008F089D">
            <w:pPr>
              <w:keepNext/>
              <w:spacing w:before="720"/>
              <w:rPr>
                <w:color w:val="404040" w:themeColor="text1" w:themeTint="BF"/>
              </w:rPr>
            </w:pPr>
          </w:p>
        </w:tc>
        <w:tc>
          <w:tcPr>
            <w:tcW w:w="4926" w:type="dxa"/>
            <w:tcBorders>
              <w:bottom w:val="dotted" w:sz="4" w:space="0" w:color="auto"/>
            </w:tcBorders>
          </w:tcPr>
          <w:p w14:paraId="47BC1EF8" w14:textId="77777777" w:rsidR="00845BF9" w:rsidRDefault="00845BF9" w:rsidP="008F089D">
            <w:pPr>
              <w:keepNext/>
              <w:spacing w:before="720"/>
              <w:rPr>
                <w:color w:val="404040" w:themeColor="text1" w:themeTint="BF"/>
              </w:rPr>
            </w:pPr>
          </w:p>
        </w:tc>
      </w:tr>
      <w:tr w:rsidR="00F059AF" w14:paraId="5BC712C8" w14:textId="77777777" w:rsidTr="00845BF9">
        <w:tc>
          <w:tcPr>
            <w:tcW w:w="4644" w:type="dxa"/>
            <w:tcBorders>
              <w:bottom w:val="dotted" w:sz="4" w:space="0" w:color="auto"/>
            </w:tcBorders>
          </w:tcPr>
          <w:p w14:paraId="0DA2470E" w14:textId="77777777" w:rsidR="00F059AF" w:rsidRDefault="00F059AF" w:rsidP="008F089D">
            <w:pPr>
              <w:keepNext/>
              <w:spacing w:before="7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ignature</w:t>
            </w:r>
          </w:p>
          <w:p w14:paraId="11D23D4C" w14:textId="606B40D0" w:rsidR="00F059AF" w:rsidRDefault="00F059AF" w:rsidP="008F089D">
            <w:pPr>
              <w:keepNext/>
              <w:spacing w:before="720"/>
              <w:rPr>
                <w:color w:val="404040" w:themeColor="text1" w:themeTint="BF"/>
              </w:rPr>
            </w:pPr>
          </w:p>
        </w:tc>
        <w:tc>
          <w:tcPr>
            <w:tcW w:w="284" w:type="dxa"/>
          </w:tcPr>
          <w:p w14:paraId="49865178" w14:textId="77777777" w:rsidR="00F059AF" w:rsidRDefault="00F059AF" w:rsidP="008F089D">
            <w:pPr>
              <w:keepNext/>
              <w:spacing w:before="720"/>
              <w:rPr>
                <w:color w:val="404040" w:themeColor="text1" w:themeTint="BF"/>
              </w:rPr>
            </w:pPr>
          </w:p>
        </w:tc>
        <w:tc>
          <w:tcPr>
            <w:tcW w:w="4926" w:type="dxa"/>
            <w:tcBorders>
              <w:bottom w:val="dotted" w:sz="4" w:space="0" w:color="auto"/>
            </w:tcBorders>
          </w:tcPr>
          <w:p w14:paraId="40F03FA9" w14:textId="2E57E0F8" w:rsidR="00F059AF" w:rsidRDefault="00F059AF" w:rsidP="008F089D">
            <w:pPr>
              <w:keepNext/>
              <w:spacing w:before="7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osition/authority of signatory</w:t>
            </w:r>
          </w:p>
        </w:tc>
      </w:tr>
      <w:tr w:rsidR="00845BF9" w:rsidRPr="00B03C26" w14:paraId="14496331" w14:textId="77777777" w:rsidTr="00845BF9">
        <w:tc>
          <w:tcPr>
            <w:tcW w:w="4644" w:type="dxa"/>
            <w:tcBorders>
              <w:top w:val="dotted" w:sz="4" w:space="0" w:color="auto"/>
            </w:tcBorders>
          </w:tcPr>
          <w:p w14:paraId="00707E73" w14:textId="73AB7BFE" w:rsidR="00845BF9" w:rsidRPr="00B03C26" w:rsidRDefault="00F059AF" w:rsidP="00845BF9">
            <w:pPr>
              <w:spacing w:before="12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me of signatory</w:t>
            </w:r>
          </w:p>
        </w:tc>
        <w:tc>
          <w:tcPr>
            <w:tcW w:w="284" w:type="dxa"/>
          </w:tcPr>
          <w:p w14:paraId="76AFA0DF" w14:textId="77777777" w:rsidR="00845BF9" w:rsidRPr="00B03C26" w:rsidRDefault="00845BF9" w:rsidP="00845BF9">
            <w:pPr>
              <w:spacing w:before="12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</w:tcPr>
          <w:p w14:paraId="4DC74FA5" w14:textId="1BAE4351" w:rsidR="00845BF9" w:rsidRDefault="00F059AF" w:rsidP="00845BF9">
            <w:pPr>
              <w:spacing w:before="12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te</w:t>
            </w:r>
          </w:p>
          <w:p w14:paraId="315F7041" w14:textId="77777777" w:rsidR="00F059AF" w:rsidRDefault="00F059AF" w:rsidP="00845BF9">
            <w:pPr>
              <w:spacing w:before="120"/>
              <w:rPr>
                <w:color w:val="404040" w:themeColor="text1" w:themeTint="BF"/>
                <w:sz w:val="20"/>
                <w:szCs w:val="20"/>
              </w:rPr>
            </w:pPr>
          </w:p>
          <w:p w14:paraId="4ABB7376" w14:textId="724738EA" w:rsidR="00F059AF" w:rsidRPr="00B03C26" w:rsidRDefault="00F059AF" w:rsidP="00845BF9">
            <w:pPr>
              <w:spacing w:before="12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E6F02CD" w14:textId="77777777" w:rsidR="00845BF9" w:rsidRDefault="00845BF9" w:rsidP="00845BF9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561E" w14:paraId="33BAF068" w14:textId="77777777" w:rsidTr="0038561E">
        <w:tc>
          <w:tcPr>
            <w:tcW w:w="9854" w:type="dxa"/>
          </w:tcPr>
          <w:p w14:paraId="63CB4E8F" w14:textId="77777777" w:rsidR="0038561E" w:rsidRPr="0091350A" w:rsidRDefault="0091350A" w:rsidP="006036BC">
            <w:pPr>
              <w:spacing w:before="60" w:after="60"/>
              <w:rPr>
                <w:b/>
                <w:color w:val="404040" w:themeColor="text1" w:themeTint="BF"/>
                <w:sz w:val="20"/>
                <w:szCs w:val="20"/>
              </w:rPr>
            </w:pPr>
            <w:r w:rsidRPr="0091350A">
              <w:rPr>
                <w:b/>
                <w:color w:val="404040" w:themeColor="text1" w:themeTint="BF"/>
                <w:sz w:val="20"/>
                <w:szCs w:val="20"/>
              </w:rPr>
              <w:t>Submitting your application</w:t>
            </w:r>
          </w:p>
          <w:p w14:paraId="0991A6DC" w14:textId="77777777" w:rsidR="0091350A" w:rsidRPr="00FA20DA" w:rsidRDefault="00415845" w:rsidP="00415845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lease</w:t>
            </w:r>
            <w:r w:rsidR="0091350A">
              <w:rPr>
                <w:color w:val="404040" w:themeColor="text1" w:themeTint="BF"/>
                <w:sz w:val="20"/>
                <w:szCs w:val="20"/>
              </w:rPr>
              <w:t xml:space="preserve"> submit</w:t>
            </w:r>
            <w:r w:rsidR="00FA20DA">
              <w:rPr>
                <w:color w:val="404040" w:themeColor="text1" w:themeTint="BF"/>
                <w:sz w:val="20"/>
                <w:szCs w:val="20"/>
              </w:rPr>
              <w:t xml:space="preserve"> your application</w:t>
            </w:r>
            <w:r w:rsidR="006036BC">
              <w:rPr>
                <w:color w:val="404040" w:themeColor="text1" w:themeTint="BF"/>
                <w:sz w:val="20"/>
                <w:szCs w:val="20"/>
              </w:rPr>
              <w:t xml:space="preserve"> by email</w:t>
            </w:r>
            <w:r w:rsidR="00FA20DA">
              <w:rPr>
                <w:color w:val="404040" w:themeColor="text1" w:themeTint="BF"/>
                <w:sz w:val="20"/>
                <w:szCs w:val="20"/>
              </w:rPr>
              <w:t xml:space="preserve"> to </w:t>
            </w:r>
            <w:hyperlink r:id="rId10" w:history="1">
              <w:r w:rsidR="00057512">
                <w:rPr>
                  <w:rStyle w:val="Hyperlink"/>
                  <w:sz w:val="20"/>
                  <w:szCs w:val="20"/>
                </w:rPr>
                <w:t>julia@bfsla.org</w:t>
              </w:r>
            </w:hyperlink>
            <w:r w:rsidR="0091350A">
              <w:rPr>
                <w:color w:val="404040" w:themeColor="text1" w:themeTint="BF"/>
                <w:sz w:val="20"/>
                <w:szCs w:val="20"/>
              </w:rPr>
              <w:t xml:space="preserve">. </w:t>
            </w:r>
          </w:p>
        </w:tc>
      </w:tr>
    </w:tbl>
    <w:p w14:paraId="25A59F3F" w14:textId="77777777" w:rsidR="00B674CD" w:rsidRPr="0091350A" w:rsidRDefault="00B674CD" w:rsidP="00415845">
      <w:pPr>
        <w:pStyle w:val="ListParagraph"/>
        <w:spacing w:after="0"/>
        <w:ind w:left="360"/>
        <w:rPr>
          <w:i/>
          <w:color w:val="404040" w:themeColor="text1" w:themeTint="BF"/>
          <w:sz w:val="18"/>
          <w:szCs w:val="18"/>
        </w:rPr>
      </w:pPr>
    </w:p>
    <w:sectPr w:rsidR="00B674CD" w:rsidRPr="0091350A" w:rsidSect="006D4BDF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1ED8" w14:textId="77777777" w:rsidR="00431396" w:rsidRDefault="00431396" w:rsidP="00BA3296">
      <w:pPr>
        <w:spacing w:after="0" w:line="240" w:lineRule="auto"/>
      </w:pPr>
      <w:r>
        <w:separator/>
      </w:r>
    </w:p>
  </w:endnote>
  <w:endnote w:type="continuationSeparator" w:id="0">
    <w:p w14:paraId="199390A2" w14:textId="77777777" w:rsidR="00431396" w:rsidRDefault="00431396" w:rsidP="00BA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309A" w14:textId="77777777" w:rsidR="00DA7F35" w:rsidRPr="0044305F" w:rsidRDefault="0044305F" w:rsidP="00BA3296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noProof/>
        <w:color w:val="404040" w:themeColor="text1" w:themeTint="BF"/>
        <w:sz w:val="16"/>
        <w:szCs w:val="16"/>
      </w:rPr>
    </w:pPr>
    <w:r w:rsidRPr="0044305F">
      <w:rPr>
        <w:color w:val="404040" w:themeColor="text1" w:themeTint="BF"/>
        <w:sz w:val="16"/>
        <w:szCs w:val="16"/>
      </w:rPr>
      <w:t>Version 06.2017</w:t>
    </w:r>
    <w:r w:rsidR="00BA3296" w:rsidRPr="0044305F">
      <w:rPr>
        <w:color w:val="404040" w:themeColor="text1" w:themeTint="BF"/>
        <w:sz w:val="16"/>
        <w:szCs w:val="16"/>
      </w:rPr>
      <w:tab/>
    </w:r>
    <w:r w:rsidR="00BA3296" w:rsidRPr="0044305F">
      <w:rPr>
        <w:color w:val="404040" w:themeColor="text1" w:themeTint="BF"/>
        <w:sz w:val="16"/>
        <w:szCs w:val="16"/>
      </w:rPr>
      <w:tab/>
    </w:r>
    <w:r w:rsidR="00BA3296" w:rsidRPr="0044305F">
      <w:rPr>
        <w:color w:val="404040" w:themeColor="text1" w:themeTint="BF"/>
        <w:sz w:val="16"/>
        <w:szCs w:val="16"/>
      </w:rPr>
      <w:fldChar w:fldCharType="begin"/>
    </w:r>
    <w:r w:rsidR="00BA3296" w:rsidRPr="0044305F">
      <w:rPr>
        <w:color w:val="404040" w:themeColor="text1" w:themeTint="BF"/>
        <w:sz w:val="16"/>
        <w:szCs w:val="16"/>
      </w:rPr>
      <w:instrText xml:space="preserve"> PAGE   \* MERGEFORMAT </w:instrText>
    </w:r>
    <w:r w:rsidR="00BA3296" w:rsidRPr="0044305F">
      <w:rPr>
        <w:color w:val="404040" w:themeColor="text1" w:themeTint="BF"/>
        <w:sz w:val="16"/>
        <w:szCs w:val="16"/>
      </w:rPr>
      <w:fldChar w:fldCharType="separate"/>
    </w:r>
    <w:r>
      <w:rPr>
        <w:noProof/>
        <w:color w:val="404040" w:themeColor="text1" w:themeTint="BF"/>
        <w:sz w:val="16"/>
        <w:szCs w:val="16"/>
      </w:rPr>
      <w:t>1</w:t>
    </w:r>
    <w:r w:rsidR="00BA3296" w:rsidRPr="0044305F">
      <w:rPr>
        <w:noProof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57B9" w14:textId="77777777" w:rsidR="00431396" w:rsidRDefault="00431396" w:rsidP="00BA3296">
      <w:pPr>
        <w:spacing w:after="0" w:line="240" w:lineRule="auto"/>
      </w:pPr>
      <w:r>
        <w:separator/>
      </w:r>
    </w:p>
  </w:footnote>
  <w:footnote w:type="continuationSeparator" w:id="0">
    <w:p w14:paraId="46036793" w14:textId="77777777" w:rsidR="00431396" w:rsidRDefault="00431396" w:rsidP="00BA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02D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49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CA2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8EF0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F8E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C0C6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A7D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CA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E58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608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A741B"/>
    <w:multiLevelType w:val="hybridMultilevel"/>
    <w:tmpl w:val="20B8AD7C"/>
    <w:lvl w:ilvl="0" w:tplc="F7C87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338F"/>
    <w:multiLevelType w:val="hybridMultilevel"/>
    <w:tmpl w:val="6AF24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16B"/>
    <w:multiLevelType w:val="hybridMultilevel"/>
    <w:tmpl w:val="BCFEF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kSJtnOrluykRAXeriCgtNXVvi9bAmwXV93HpH4eBscTkOuubD6qwYTPd2KHcKIE2ifKCdgujyv+4djVEnLCQ==" w:salt="ZnOlohiv8xGjyJErd0d4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DF"/>
    <w:rsid w:val="0000017F"/>
    <w:rsid w:val="0000244B"/>
    <w:rsid w:val="00002E25"/>
    <w:rsid w:val="0000379E"/>
    <w:rsid w:val="00003D49"/>
    <w:rsid w:val="00004055"/>
    <w:rsid w:val="0000415F"/>
    <w:rsid w:val="0000572E"/>
    <w:rsid w:val="00005F9E"/>
    <w:rsid w:val="0000622F"/>
    <w:rsid w:val="0000653F"/>
    <w:rsid w:val="000077FC"/>
    <w:rsid w:val="00010CC2"/>
    <w:rsid w:val="0001179E"/>
    <w:rsid w:val="000127CC"/>
    <w:rsid w:val="00012C88"/>
    <w:rsid w:val="00013961"/>
    <w:rsid w:val="00014D5A"/>
    <w:rsid w:val="0001780A"/>
    <w:rsid w:val="00017ABD"/>
    <w:rsid w:val="00017B0F"/>
    <w:rsid w:val="000211F5"/>
    <w:rsid w:val="000226D9"/>
    <w:rsid w:val="0002345A"/>
    <w:rsid w:val="00023A40"/>
    <w:rsid w:val="00023D04"/>
    <w:rsid w:val="0002643E"/>
    <w:rsid w:val="00026961"/>
    <w:rsid w:val="000324C0"/>
    <w:rsid w:val="000338AA"/>
    <w:rsid w:val="0003693B"/>
    <w:rsid w:val="00036957"/>
    <w:rsid w:val="000439D3"/>
    <w:rsid w:val="00044FF7"/>
    <w:rsid w:val="00047082"/>
    <w:rsid w:val="000472B6"/>
    <w:rsid w:val="00052EB4"/>
    <w:rsid w:val="0005348C"/>
    <w:rsid w:val="00053716"/>
    <w:rsid w:val="00055430"/>
    <w:rsid w:val="00055A50"/>
    <w:rsid w:val="0005685B"/>
    <w:rsid w:val="00057512"/>
    <w:rsid w:val="00057B53"/>
    <w:rsid w:val="000600F7"/>
    <w:rsid w:val="000617BD"/>
    <w:rsid w:val="00061B49"/>
    <w:rsid w:val="00067D71"/>
    <w:rsid w:val="000713EF"/>
    <w:rsid w:val="00072EB3"/>
    <w:rsid w:val="00073878"/>
    <w:rsid w:val="000768F4"/>
    <w:rsid w:val="00082700"/>
    <w:rsid w:val="00087F7D"/>
    <w:rsid w:val="00090D7F"/>
    <w:rsid w:val="00090EF3"/>
    <w:rsid w:val="00091513"/>
    <w:rsid w:val="00091FEE"/>
    <w:rsid w:val="00095169"/>
    <w:rsid w:val="00095CEA"/>
    <w:rsid w:val="0009657B"/>
    <w:rsid w:val="00096894"/>
    <w:rsid w:val="00096D67"/>
    <w:rsid w:val="000A1151"/>
    <w:rsid w:val="000A2DD2"/>
    <w:rsid w:val="000A4FAE"/>
    <w:rsid w:val="000A7999"/>
    <w:rsid w:val="000B2D52"/>
    <w:rsid w:val="000B3104"/>
    <w:rsid w:val="000B36AC"/>
    <w:rsid w:val="000B3E87"/>
    <w:rsid w:val="000B637D"/>
    <w:rsid w:val="000B6D94"/>
    <w:rsid w:val="000C01DA"/>
    <w:rsid w:val="000C066C"/>
    <w:rsid w:val="000C1084"/>
    <w:rsid w:val="000C2FE3"/>
    <w:rsid w:val="000C3617"/>
    <w:rsid w:val="000C41FF"/>
    <w:rsid w:val="000C4BE6"/>
    <w:rsid w:val="000C4C3B"/>
    <w:rsid w:val="000C6247"/>
    <w:rsid w:val="000C66C0"/>
    <w:rsid w:val="000C7FCD"/>
    <w:rsid w:val="000D14EE"/>
    <w:rsid w:val="000D2602"/>
    <w:rsid w:val="000D3194"/>
    <w:rsid w:val="000D58E0"/>
    <w:rsid w:val="000D6C33"/>
    <w:rsid w:val="000E059A"/>
    <w:rsid w:val="000E209B"/>
    <w:rsid w:val="000E4390"/>
    <w:rsid w:val="000E441C"/>
    <w:rsid w:val="000E4E3B"/>
    <w:rsid w:val="000E5981"/>
    <w:rsid w:val="000E6884"/>
    <w:rsid w:val="000F0EC5"/>
    <w:rsid w:val="000F134B"/>
    <w:rsid w:val="000F2017"/>
    <w:rsid w:val="000F21DF"/>
    <w:rsid w:val="000F227A"/>
    <w:rsid w:val="000F288A"/>
    <w:rsid w:val="000F294B"/>
    <w:rsid w:val="000F4129"/>
    <w:rsid w:val="000F6B36"/>
    <w:rsid w:val="000F7CD6"/>
    <w:rsid w:val="00100BD3"/>
    <w:rsid w:val="00106008"/>
    <w:rsid w:val="0010626C"/>
    <w:rsid w:val="00106A80"/>
    <w:rsid w:val="00107619"/>
    <w:rsid w:val="001108B2"/>
    <w:rsid w:val="0011185C"/>
    <w:rsid w:val="00114323"/>
    <w:rsid w:val="001145BC"/>
    <w:rsid w:val="001168C4"/>
    <w:rsid w:val="00121981"/>
    <w:rsid w:val="00124351"/>
    <w:rsid w:val="00126B42"/>
    <w:rsid w:val="001300AE"/>
    <w:rsid w:val="00130761"/>
    <w:rsid w:val="00131653"/>
    <w:rsid w:val="00134258"/>
    <w:rsid w:val="001348C9"/>
    <w:rsid w:val="00134D0D"/>
    <w:rsid w:val="00136DA4"/>
    <w:rsid w:val="00140371"/>
    <w:rsid w:val="001419AE"/>
    <w:rsid w:val="00142F55"/>
    <w:rsid w:val="001444CF"/>
    <w:rsid w:val="001447DE"/>
    <w:rsid w:val="001448D1"/>
    <w:rsid w:val="00145C8E"/>
    <w:rsid w:val="00147D4A"/>
    <w:rsid w:val="00147D89"/>
    <w:rsid w:val="001524F4"/>
    <w:rsid w:val="00152E8D"/>
    <w:rsid w:val="00152FAC"/>
    <w:rsid w:val="00153679"/>
    <w:rsid w:val="00153DD3"/>
    <w:rsid w:val="00154E9A"/>
    <w:rsid w:val="00155719"/>
    <w:rsid w:val="00155810"/>
    <w:rsid w:val="00157FAF"/>
    <w:rsid w:val="00160662"/>
    <w:rsid w:val="00161138"/>
    <w:rsid w:val="00162C26"/>
    <w:rsid w:val="00165D6E"/>
    <w:rsid w:val="00166850"/>
    <w:rsid w:val="00167E75"/>
    <w:rsid w:val="0017070C"/>
    <w:rsid w:val="001710B1"/>
    <w:rsid w:val="00172F95"/>
    <w:rsid w:val="00173446"/>
    <w:rsid w:val="001739DE"/>
    <w:rsid w:val="001748AB"/>
    <w:rsid w:val="0017530D"/>
    <w:rsid w:val="00177CFF"/>
    <w:rsid w:val="00181B2C"/>
    <w:rsid w:val="0018253E"/>
    <w:rsid w:val="00183B90"/>
    <w:rsid w:val="00183F01"/>
    <w:rsid w:val="001850D9"/>
    <w:rsid w:val="001900D1"/>
    <w:rsid w:val="00190499"/>
    <w:rsid w:val="00192B92"/>
    <w:rsid w:val="00192E0A"/>
    <w:rsid w:val="00195764"/>
    <w:rsid w:val="001A09DE"/>
    <w:rsid w:val="001A41D7"/>
    <w:rsid w:val="001A487C"/>
    <w:rsid w:val="001A55D0"/>
    <w:rsid w:val="001A7659"/>
    <w:rsid w:val="001B18D3"/>
    <w:rsid w:val="001B3096"/>
    <w:rsid w:val="001B4D1B"/>
    <w:rsid w:val="001B4E64"/>
    <w:rsid w:val="001B50F4"/>
    <w:rsid w:val="001B62D6"/>
    <w:rsid w:val="001B7F16"/>
    <w:rsid w:val="001C1F00"/>
    <w:rsid w:val="001C20E8"/>
    <w:rsid w:val="001C2430"/>
    <w:rsid w:val="001C284E"/>
    <w:rsid w:val="001C47B0"/>
    <w:rsid w:val="001C51C9"/>
    <w:rsid w:val="001C57E5"/>
    <w:rsid w:val="001C6BC9"/>
    <w:rsid w:val="001D0C00"/>
    <w:rsid w:val="001D105B"/>
    <w:rsid w:val="001D1DB3"/>
    <w:rsid w:val="001D38B8"/>
    <w:rsid w:val="001D430F"/>
    <w:rsid w:val="001D4C9F"/>
    <w:rsid w:val="001D6998"/>
    <w:rsid w:val="001D72AE"/>
    <w:rsid w:val="001D7FA4"/>
    <w:rsid w:val="001E0219"/>
    <w:rsid w:val="001E089B"/>
    <w:rsid w:val="001E3FE5"/>
    <w:rsid w:val="001E7DF4"/>
    <w:rsid w:val="001F08B2"/>
    <w:rsid w:val="001F18A1"/>
    <w:rsid w:val="001F1FFF"/>
    <w:rsid w:val="001F266E"/>
    <w:rsid w:val="001F2CDE"/>
    <w:rsid w:val="001F3FFA"/>
    <w:rsid w:val="001F4CC3"/>
    <w:rsid w:val="001F5D2C"/>
    <w:rsid w:val="002004C7"/>
    <w:rsid w:val="0020127A"/>
    <w:rsid w:val="00201A67"/>
    <w:rsid w:val="00202D3E"/>
    <w:rsid w:val="002049F1"/>
    <w:rsid w:val="0020579E"/>
    <w:rsid w:val="0020588A"/>
    <w:rsid w:val="00205E37"/>
    <w:rsid w:val="00207C62"/>
    <w:rsid w:val="00210640"/>
    <w:rsid w:val="00212642"/>
    <w:rsid w:val="00212F8B"/>
    <w:rsid w:val="002132D4"/>
    <w:rsid w:val="00214503"/>
    <w:rsid w:val="00217A77"/>
    <w:rsid w:val="00220D3B"/>
    <w:rsid w:val="0022204D"/>
    <w:rsid w:val="0022333F"/>
    <w:rsid w:val="00226203"/>
    <w:rsid w:val="0022653D"/>
    <w:rsid w:val="0022691D"/>
    <w:rsid w:val="00227916"/>
    <w:rsid w:val="00232839"/>
    <w:rsid w:val="002342F5"/>
    <w:rsid w:val="002343F4"/>
    <w:rsid w:val="002369D0"/>
    <w:rsid w:val="002370F6"/>
    <w:rsid w:val="00237ABF"/>
    <w:rsid w:val="00241E49"/>
    <w:rsid w:val="002431EC"/>
    <w:rsid w:val="0024350C"/>
    <w:rsid w:val="00243781"/>
    <w:rsid w:val="00246872"/>
    <w:rsid w:val="002531B8"/>
    <w:rsid w:val="0025621D"/>
    <w:rsid w:val="0025710D"/>
    <w:rsid w:val="00260774"/>
    <w:rsid w:val="0026459D"/>
    <w:rsid w:val="002645E1"/>
    <w:rsid w:val="002652E2"/>
    <w:rsid w:val="00266C5F"/>
    <w:rsid w:val="00266EDD"/>
    <w:rsid w:val="00270693"/>
    <w:rsid w:val="0027069C"/>
    <w:rsid w:val="00271528"/>
    <w:rsid w:val="00271C79"/>
    <w:rsid w:val="00275C35"/>
    <w:rsid w:val="002762AC"/>
    <w:rsid w:val="00276EAF"/>
    <w:rsid w:val="00276F73"/>
    <w:rsid w:val="002812C2"/>
    <w:rsid w:val="00281E65"/>
    <w:rsid w:val="00283CC6"/>
    <w:rsid w:val="0028565A"/>
    <w:rsid w:val="0028581F"/>
    <w:rsid w:val="002858D0"/>
    <w:rsid w:val="00286F66"/>
    <w:rsid w:val="00290952"/>
    <w:rsid w:val="00291605"/>
    <w:rsid w:val="002923D2"/>
    <w:rsid w:val="00292722"/>
    <w:rsid w:val="002940E1"/>
    <w:rsid w:val="00294510"/>
    <w:rsid w:val="00294F1F"/>
    <w:rsid w:val="00294F4C"/>
    <w:rsid w:val="00295B28"/>
    <w:rsid w:val="00295BE4"/>
    <w:rsid w:val="002971C5"/>
    <w:rsid w:val="00297F90"/>
    <w:rsid w:val="002A008E"/>
    <w:rsid w:val="002A04C7"/>
    <w:rsid w:val="002A1731"/>
    <w:rsid w:val="002A2764"/>
    <w:rsid w:val="002A6EDA"/>
    <w:rsid w:val="002B074A"/>
    <w:rsid w:val="002B2161"/>
    <w:rsid w:val="002B27C2"/>
    <w:rsid w:val="002B2A1F"/>
    <w:rsid w:val="002B2C4B"/>
    <w:rsid w:val="002B36E2"/>
    <w:rsid w:val="002B4964"/>
    <w:rsid w:val="002C022D"/>
    <w:rsid w:val="002C0A4E"/>
    <w:rsid w:val="002C0F67"/>
    <w:rsid w:val="002C2D0C"/>
    <w:rsid w:val="002C41E1"/>
    <w:rsid w:val="002C6D01"/>
    <w:rsid w:val="002C7526"/>
    <w:rsid w:val="002D1EF3"/>
    <w:rsid w:val="002D2316"/>
    <w:rsid w:val="002D5D82"/>
    <w:rsid w:val="002D6B02"/>
    <w:rsid w:val="002E22B0"/>
    <w:rsid w:val="002E23A5"/>
    <w:rsid w:val="002E3BB6"/>
    <w:rsid w:val="002E3E42"/>
    <w:rsid w:val="002E5C58"/>
    <w:rsid w:val="002F0500"/>
    <w:rsid w:val="002F3895"/>
    <w:rsid w:val="002F44D5"/>
    <w:rsid w:val="002F4DF0"/>
    <w:rsid w:val="002F617A"/>
    <w:rsid w:val="002F6375"/>
    <w:rsid w:val="003000B9"/>
    <w:rsid w:val="00301599"/>
    <w:rsid w:val="00302E63"/>
    <w:rsid w:val="003034B4"/>
    <w:rsid w:val="00304200"/>
    <w:rsid w:val="0030563F"/>
    <w:rsid w:val="003067B1"/>
    <w:rsid w:val="00306E54"/>
    <w:rsid w:val="00310D60"/>
    <w:rsid w:val="003110F0"/>
    <w:rsid w:val="0031190F"/>
    <w:rsid w:val="0031353C"/>
    <w:rsid w:val="0031398D"/>
    <w:rsid w:val="00313E42"/>
    <w:rsid w:val="00316129"/>
    <w:rsid w:val="00316E29"/>
    <w:rsid w:val="003174B3"/>
    <w:rsid w:val="00322798"/>
    <w:rsid w:val="00322D19"/>
    <w:rsid w:val="00325600"/>
    <w:rsid w:val="00327EEC"/>
    <w:rsid w:val="00332634"/>
    <w:rsid w:val="00332BCA"/>
    <w:rsid w:val="00333A1E"/>
    <w:rsid w:val="00333C7D"/>
    <w:rsid w:val="00334037"/>
    <w:rsid w:val="003352C4"/>
    <w:rsid w:val="003358A5"/>
    <w:rsid w:val="0033607A"/>
    <w:rsid w:val="00337791"/>
    <w:rsid w:val="00337B75"/>
    <w:rsid w:val="00341D76"/>
    <w:rsid w:val="00342741"/>
    <w:rsid w:val="00343DBB"/>
    <w:rsid w:val="0034540D"/>
    <w:rsid w:val="00345D6F"/>
    <w:rsid w:val="003474D8"/>
    <w:rsid w:val="0035011C"/>
    <w:rsid w:val="00350517"/>
    <w:rsid w:val="00350878"/>
    <w:rsid w:val="00351312"/>
    <w:rsid w:val="003541DB"/>
    <w:rsid w:val="00354F97"/>
    <w:rsid w:val="0035512F"/>
    <w:rsid w:val="0035593B"/>
    <w:rsid w:val="00357286"/>
    <w:rsid w:val="00357C03"/>
    <w:rsid w:val="00363BCD"/>
    <w:rsid w:val="00363C9D"/>
    <w:rsid w:val="00365818"/>
    <w:rsid w:val="00366274"/>
    <w:rsid w:val="00366551"/>
    <w:rsid w:val="0037006B"/>
    <w:rsid w:val="003702A3"/>
    <w:rsid w:val="0037224D"/>
    <w:rsid w:val="00373387"/>
    <w:rsid w:val="003747D3"/>
    <w:rsid w:val="003761B3"/>
    <w:rsid w:val="00377CE9"/>
    <w:rsid w:val="0038003A"/>
    <w:rsid w:val="003816EB"/>
    <w:rsid w:val="00382214"/>
    <w:rsid w:val="0038561E"/>
    <w:rsid w:val="00390470"/>
    <w:rsid w:val="00393CF0"/>
    <w:rsid w:val="00394C71"/>
    <w:rsid w:val="00395317"/>
    <w:rsid w:val="0039573B"/>
    <w:rsid w:val="003A029B"/>
    <w:rsid w:val="003A0EBB"/>
    <w:rsid w:val="003A12D3"/>
    <w:rsid w:val="003A1DBA"/>
    <w:rsid w:val="003A2678"/>
    <w:rsid w:val="003A4251"/>
    <w:rsid w:val="003A5783"/>
    <w:rsid w:val="003A5C51"/>
    <w:rsid w:val="003A6402"/>
    <w:rsid w:val="003A7C67"/>
    <w:rsid w:val="003B121D"/>
    <w:rsid w:val="003B5DAB"/>
    <w:rsid w:val="003B76BA"/>
    <w:rsid w:val="003C0029"/>
    <w:rsid w:val="003C1C04"/>
    <w:rsid w:val="003C256A"/>
    <w:rsid w:val="003C3324"/>
    <w:rsid w:val="003C34AB"/>
    <w:rsid w:val="003C3DFA"/>
    <w:rsid w:val="003C4E57"/>
    <w:rsid w:val="003C59BA"/>
    <w:rsid w:val="003C5B9D"/>
    <w:rsid w:val="003C5F30"/>
    <w:rsid w:val="003C6257"/>
    <w:rsid w:val="003C6A85"/>
    <w:rsid w:val="003C73C2"/>
    <w:rsid w:val="003D0DAC"/>
    <w:rsid w:val="003D1EFC"/>
    <w:rsid w:val="003D2A86"/>
    <w:rsid w:val="003D31B3"/>
    <w:rsid w:val="003D5420"/>
    <w:rsid w:val="003D54A7"/>
    <w:rsid w:val="003D5789"/>
    <w:rsid w:val="003D6A9E"/>
    <w:rsid w:val="003D7713"/>
    <w:rsid w:val="003D7CD1"/>
    <w:rsid w:val="003E1AE0"/>
    <w:rsid w:val="003E3510"/>
    <w:rsid w:val="003E61C0"/>
    <w:rsid w:val="003E7467"/>
    <w:rsid w:val="003F04D4"/>
    <w:rsid w:val="003F1527"/>
    <w:rsid w:val="003F22B7"/>
    <w:rsid w:val="003F3A4B"/>
    <w:rsid w:val="003F3A98"/>
    <w:rsid w:val="003F489D"/>
    <w:rsid w:val="00401229"/>
    <w:rsid w:val="00401EEE"/>
    <w:rsid w:val="00402B49"/>
    <w:rsid w:val="00403617"/>
    <w:rsid w:val="004044A7"/>
    <w:rsid w:val="00404B62"/>
    <w:rsid w:val="00405197"/>
    <w:rsid w:val="00405B91"/>
    <w:rsid w:val="00407648"/>
    <w:rsid w:val="0040766C"/>
    <w:rsid w:val="00410ADD"/>
    <w:rsid w:val="00411EB0"/>
    <w:rsid w:val="00412EF8"/>
    <w:rsid w:val="00413D9A"/>
    <w:rsid w:val="00415452"/>
    <w:rsid w:val="00415845"/>
    <w:rsid w:val="004166DE"/>
    <w:rsid w:val="00416BA7"/>
    <w:rsid w:val="0042026A"/>
    <w:rsid w:val="00421AB9"/>
    <w:rsid w:val="00423C70"/>
    <w:rsid w:val="00425643"/>
    <w:rsid w:val="004264DA"/>
    <w:rsid w:val="0042730B"/>
    <w:rsid w:val="004276ED"/>
    <w:rsid w:val="004277BC"/>
    <w:rsid w:val="00427EA4"/>
    <w:rsid w:val="00431396"/>
    <w:rsid w:val="004317B8"/>
    <w:rsid w:val="004331D6"/>
    <w:rsid w:val="00433DFC"/>
    <w:rsid w:val="00434A45"/>
    <w:rsid w:val="00434B4B"/>
    <w:rsid w:val="00435DE1"/>
    <w:rsid w:val="00436C24"/>
    <w:rsid w:val="004372B9"/>
    <w:rsid w:val="0044161C"/>
    <w:rsid w:val="00441A4F"/>
    <w:rsid w:val="00441F2B"/>
    <w:rsid w:val="00442B55"/>
    <w:rsid w:val="0044305F"/>
    <w:rsid w:val="00443937"/>
    <w:rsid w:val="00445663"/>
    <w:rsid w:val="00445689"/>
    <w:rsid w:val="00445AFD"/>
    <w:rsid w:val="00450F04"/>
    <w:rsid w:val="00452029"/>
    <w:rsid w:val="004525A0"/>
    <w:rsid w:val="0045417E"/>
    <w:rsid w:val="004542B8"/>
    <w:rsid w:val="00454FCA"/>
    <w:rsid w:val="0045559C"/>
    <w:rsid w:val="00456C67"/>
    <w:rsid w:val="00460FB5"/>
    <w:rsid w:val="004619B7"/>
    <w:rsid w:val="00461CED"/>
    <w:rsid w:val="00461E46"/>
    <w:rsid w:val="00462152"/>
    <w:rsid w:val="00462F6C"/>
    <w:rsid w:val="00464E60"/>
    <w:rsid w:val="0047184D"/>
    <w:rsid w:val="00471F93"/>
    <w:rsid w:val="00473BD8"/>
    <w:rsid w:val="00474819"/>
    <w:rsid w:val="00474B74"/>
    <w:rsid w:val="00474E56"/>
    <w:rsid w:val="0047648E"/>
    <w:rsid w:val="004772D2"/>
    <w:rsid w:val="00481212"/>
    <w:rsid w:val="004813BE"/>
    <w:rsid w:val="00482078"/>
    <w:rsid w:val="004844F3"/>
    <w:rsid w:val="00485161"/>
    <w:rsid w:val="004851DA"/>
    <w:rsid w:val="00486FA4"/>
    <w:rsid w:val="004920C4"/>
    <w:rsid w:val="00492C5E"/>
    <w:rsid w:val="004942D1"/>
    <w:rsid w:val="00494CC1"/>
    <w:rsid w:val="00494D40"/>
    <w:rsid w:val="00495550"/>
    <w:rsid w:val="004955DA"/>
    <w:rsid w:val="004965B4"/>
    <w:rsid w:val="004A2FE0"/>
    <w:rsid w:val="004A6705"/>
    <w:rsid w:val="004B0CD7"/>
    <w:rsid w:val="004B11B2"/>
    <w:rsid w:val="004B249F"/>
    <w:rsid w:val="004B4C5D"/>
    <w:rsid w:val="004B6128"/>
    <w:rsid w:val="004C0198"/>
    <w:rsid w:val="004C1B64"/>
    <w:rsid w:val="004C345C"/>
    <w:rsid w:val="004C38E9"/>
    <w:rsid w:val="004C510A"/>
    <w:rsid w:val="004C5179"/>
    <w:rsid w:val="004C6E90"/>
    <w:rsid w:val="004D0C4D"/>
    <w:rsid w:val="004D160F"/>
    <w:rsid w:val="004D6D8C"/>
    <w:rsid w:val="004E1AC1"/>
    <w:rsid w:val="004E24F7"/>
    <w:rsid w:val="004E2EC9"/>
    <w:rsid w:val="004E35A8"/>
    <w:rsid w:val="004E3676"/>
    <w:rsid w:val="004E3EB7"/>
    <w:rsid w:val="004E3FF1"/>
    <w:rsid w:val="004E71C1"/>
    <w:rsid w:val="004F2FDA"/>
    <w:rsid w:val="004F3C28"/>
    <w:rsid w:val="004F5278"/>
    <w:rsid w:val="004F5514"/>
    <w:rsid w:val="004F5D1C"/>
    <w:rsid w:val="004F7FC1"/>
    <w:rsid w:val="0050094F"/>
    <w:rsid w:val="00502125"/>
    <w:rsid w:val="0050232E"/>
    <w:rsid w:val="00502D32"/>
    <w:rsid w:val="00503242"/>
    <w:rsid w:val="00503CC0"/>
    <w:rsid w:val="005065BB"/>
    <w:rsid w:val="00512B5F"/>
    <w:rsid w:val="00512CC1"/>
    <w:rsid w:val="00514A4A"/>
    <w:rsid w:val="00521719"/>
    <w:rsid w:val="00522255"/>
    <w:rsid w:val="005236AC"/>
    <w:rsid w:val="005236B8"/>
    <w:rsid w:val="005257F1"/>
    <w:rsid w:val="00525A1D"/>
    <w:rsid w:val="00525F83"/>
    <w:rsid w:val="0052627C"/>
    <w:rsid w:val="005271AE"/>
    <w:rsid w:val="00527C8A"/>
    <w:rsid w:val="0053060B"/>
    <w:rsid w:val="005325EF"/>
    <w:rsid w:val="00532868"/>
    <w:rsid w:val="005370C7"/>
    <w:rsid w:val="0053794B"/>
    <w:rsid w:val="005416FB"/>
    <w:rsid w:val="00542A55"/>
    <w:rsid w:val="00543271"/>
    <w:rsid w:val="0054629A"/>
    <w:rsid w:val="0054661A"/>
    <w:rsid w:val="00546C27"/>
    <w:rsid w:val="005478D0"/>
    <w:rsid w:val="00547FED"/>
    <w:rsid w:val="00551651"/>
    <w:rsid w:val="00551675"/>
    <w:rsid w:val="00552085"/>
    <w:rsid w:val="00552449"/>
    <w:rsid w:val="00553BA7"/>
    <w:rsid w:val="005609B2"/>
    <w:rsid w:val="00561676"/>
    <w:rsid w:val="00561F32"/>
    <w:rsid w:val="00563EC4"/>
    <w:rsid w:val="00565005"/>
    <w:rsid w:val="005675F1"/>
    <w:rsid w:val="00573A07"/>
    <w:rsid w:val="00576B31"/>
    <w:rsid w:val="005829F2"/>
    <w:rsid w:val="00585AA7"/>
    <w:rsid w:val="005867AA"/>
    <w:rsid w:val="00586B3E"/>
    <w:rsid w:val="00586D2B"/>
    <w:rsid w:val="00586F4F"/>
    <w:rsid w:val="005877C4"/>
    <w:rsid w:val="005900B7"/>
    <w:rsid w:val="00590983"/>
    <w:rsid w:val="005917AA"/>
    <w:rsid w:val="0059481C"/>
    <w:rsid w:val="00596562"/>
    <w:rsid w:val="005A093B"/>
    <w:rsid w:val="005A1DA2"/>
    <w:rsid w:val="005A3AF5"/>
    <w:rsid w:val="005A5DBD"/>
    <w:rsid w:val="005A64C3"/>
    <w:rsid w:val="005A6C40"/>
    <w:rsid w:val="005A7943"/>
    <w:rsid w:val="005B04AF"/>
    <w:rsid w:val="005B08E4"/>
    <w:rsid w:val="005B0C46"/>
    <w:rsid w:val="005B1996"/>
    <w:rsid w:val="005B1A69"/>
    <w:rsid w:val="005B54EC"/>
    <w:rsid w:val="005B6065"/>
    <w:rsid w:val="005B63CC"/>
    <w:rsid w:val="005B7C5F"/>
    <w:rsid w:val="005C0F94"/>
    <w:rsid w:val="005C10B4"/>
    <w:rsid w:val="005C1456"/>
    <w:rsid w:val="005C220F"/>
    <w:rsid w:val="005C33E2"/>
    <w:rsid w:val="005C58A1"/>
    <w:rsid w:val="005C6D57"/>
    <w:rsid w:val="005D19A0"/>
    <w:rsid w:val="005D2700"/>
    <w:rsid w:val="005D3AC7"/>
    <w:rsid w:val="005D3B85"/>
    <w:rsid w:val="005D4054"/>
    <w:rsid w:val="005D533B"/>
    <w:rsid w:val="005D571A"/>
    <w:rsid w:val="005D7A03"/>
    <w:rsid w:val="005E2E64"/>
    <w:rsid w:val="005E4167"/>
    <w:rsid w:val="005E5123"/>
    <w:rsid w:val="005E53D3"/>
    <w:rsid w:val="005E5DC6"/>
    <w:rsid w:val="005E5E1F"/>
    <w:rsid w:val="005E66DD"/>
    <w:rsid w:val="005F342E"/>
    <w:rsid w:val="005F5B21"/>
    <w:rsid w:val="005F5FBB"/>
    <w:rsid w:val="005F6161"/>
    <w:rsid w:val="005F6ADC"/>
    <w:rsid w:val="005F7894"/>
    <w:rsid w:val="006009C0"/>
    <w:rsid w:val="00600FF4"/>
    <w:rsid w:val="00601611"/>
    <w:rsid w:val="00602F11"/>
    <w:rsid w:val="006036BC"/>
    <w:rsid w:val="00603E06"/>
    <w:rsid w:val="006061D9"/>
    <w:rsid w:val="00606D42"/>
    <w:rsid w:val="0060743A"/>
    <w:rsid w:val="0061164C"/>
    <w:rsid w:val="006147A8"/>
    <w:rsid w:val="00614EFA"/>
    <w:rsid w:val="006173C3"/>
    <w:rsid w:val="00622DFA"/>
    <w:rsid w:val="00624ED1"/>
    <w:rsid w:val="00625EF8"/>
    <w:rsid w:val="0062742E"/>
    <w:rsid w:val="00631FCF"/>
    <w:rsid w:val="00634668"/>
    <w:rsid w:val="006371A7"/>
    <w:rsid w:val="0063753C"/>
    <w:rsid w:val="006409C7"/>
    <w:rsid w:val="0064275B"/>
    <w:rsid w:val="006438FB"/>
    <w:rsid w:val="00643DEC"/>
    <w:rsid w:val="00644827"/>
    <w:rsid w:val="00645C20"/>
    <w:rsid w:val="006460A9"/>
    <w:rsid w:val="00646162"/>
    <w:rsid w:val="00650699"/>
    <w:rsid w:val="00653015"/>
    <w:rsid w:val="00653E29"/>
    <w:rsid w:val="00653E76"/>
    <w:rsid w:val="00655EBA"/>
    <w:rsid w:val="00657A77"/>
    <w:rsid w:val="00661A9A"/>
    <w:rsid w:val="0066420E"/>
    <w:rsid w:val="0066451F"/>
    <w:rsid w:val="006652BA"/>
    <w:rsid w:val="0066643F"/>
    <w:rsid w:val="006667A2"/>
    <w:rsid w:val="00670FA4"/>
    <w:rsid w:val="00673458"/>
    <w:rsid w:val="00676575"/>
    <w:rsid w:val="00683085"/>
    <w:rsid w:val="006843BC"/>
    <w:rsid w:val="006859FF"/>
    <w:rsid w:val="006908DC"/>
    <w:rsid w:val="00691998"/>
    <w:rsid w:val="00694A64"/>
    <w:rsid w:val="00697E40"/>
    <w:rsid w:val="006A0A42"/>
    <w:rsid w:val="006A26BC"/>
    <w:rsid w:val="006A2B2B"/>
    <w:rsid w:val="006A49E5"/>
    <w:rsid w:val="006A512A"/>
    <w:rsid w:val="006A5AA3"/>
    <w:rsid w:val="006A7EE8"/>
    <w:rsid w:val="006B1019"/>
    <w:rsid w:val="006B2D7F"/>
    <w:rsid w:val="006B4C4D"/>
    <w:rsid w:val="006B71ED"/>
    <w:rsid w:val="006B777A"/>
    <w:rsid w:val="006C20F0"/>
    <w:rsid w:val="006C2159"/>
    <w:rsid w:val="006C2928"/>
    <w:rsid w:val="006C2C80"/>
    <w:rsid w:val="006C6163"/>
    <w:rsid w:val="006C656B"/>
    <w:rsid w:val="006D1AEF"/>
    <w:rsid w:val="006D1EA5"/>
    <w:rsid w:val="006D2580"/>
    <w:rsid w:val="006D3570"/>
    <w:rsid w:val="006D470B"/>
    <w:rsid w:val="006D4BDF"/>
    <w:rsid w:val="006D556F"/>
    <w:rsid w:val="006D6528"/>
    <w:rsid w:val="006D783E"/>
    <w:rsid w:val="006D7DB0"/>
    <w:rsid w:val="006E2A2A"/>
    <w:rsid w:val="006E2BBB"/>
    <w:rsid w:val="006E2D45"/>
    <w:rsid w:val="006E3C0E"/>
    <w:rsid w:val="006E4FA8"/>
    <w:rsid w:val="006E50A0"/>
    <w:rsid w:val="006E6D43"/>
    <w:rsid w:val="006E75FD"/>
    <w:rsid w:val="006F2FA1"/>
    <w:rsid w:val="006F2FA3"/>
    <w:rsid w:val="006F300D"/>
    <w:rsid w:val="006F3E57"/>
    <w:rsid w:val="006F447C"/>
    <w:rsid w:val="006F760C"/>
    <w:rsid w:val="006F7EBE"/>
    <w:rsid w:val="006F7EC9"/>
    <w:rsid w:val="00700D85"/>
    <w:rsid w:val="00700DCA"/>
    <w:rsid w:val="0070266B"/>
    <w:rsid w:val="00702DC6"/>
    <w:rsid w:val="007037EA"/>
    <w:rsid w:val="007038B6"/>
    <w:rsid w:val="007043BE"/>
    <w:rsid w:val="00705275"/>
    <w:rsid w:val="00706529"/>
    <w:rsid w:val="00707689"/>
    <w:rsid w:val="00707E0B"/>
    <w:rsid w:val="00712FAC"/>
    <w:rsid w:val="0071469B"/>
    <w:rsid w:val="0071574E"/>
    <w:rsid w:val="00715BD5"/>
    <w:rsid w:val="007173E5"/>
    <w:rsid w:val="00717D73"/>
    <w:rsid w:val="00720165"/>
    <w:rsid w:val="0072099C"/>
    <w:rsid w:val="00721438"/>
    <w:rsid w:val="00721D15"/>
    <w:rsid w:val="00722A96"/>
    <w:rsid w:val="007230D4"/>
    <w:rsid w:val="00723CE7"/>
    <w:rsid w:val="00724032"/>
    <w:rsid w:val="0072441A"/>
    <w:rsid w:val="00725852"/>
    <w:rsid w:val="0072752A"/>
    <w:rsid w:val="0073156D"/>
    <w:rsid w:val="00736743"/>
    <w:rsid w:val="007369BB"/>
    <w:rsid w:val="00740DCC"/>
    <w:rsid w:val="00743AF3"/>
    <w:rsid w:val="0074656B"/>
    <w:rsid w:val="0074732C"/>
    <w:rsid w:val="00747DF5"/>
    <w:rsid w:val="00750DE5"/>
    <w:rsid w:val="00751613"/>
    <w:rsid w:val="00751694"/>
    <w:rsid w:val="00752688"/>
    <w:rsid w:val="00752FAA"/>
    <w:rsid w:val="00753573"/>
    <w:rsid w:val="00753CAA"/>
    <w:rsid w:val="007554EE"/>
    <w:rsid w:val="007559BF"/>
    <w:rsid w:val="00756674"/>
    <w:rsid w:val="00756AAF"/>
    <w:rsid w:val="007607FE"/>
    <w:rsid w:val="00760B28"/>
    <w:rsid w:val="007610E5"/>
    <w:rsid w:val="0076232D"/>
    <w:rsid w:val="00762F0F"/>
    <w:rsid w:val="00763542"/>
    <w:rsid w:val="00765515"/>
    <w:rsid w:val="0076629E"/>
    <w:rsid w:val="00770762"/>
    <w:rsid w:val="00771552"/>
    <w:rsid w:val="00774BD8"/>
    <w:rsid w:val="00776450"/>
    <w:rsid w:val="00776E2B"/>
    <w:rsid w:val="0078212E"/>
    <w:rsid w:val="007821C7"/>
    <w:rsid w:val="00784392"/>
    <w:rsid w:val="007844B6"/>
    <w:rsid w:val="007846E0"/>
    <w:rsid w:val="0078579A"/>
    <w:rsid w:val="00785B33"/>
    <w:rsid w:val="00787754"/>
    <w:rsid w:val="007939AF"/>
    <w:rsid w:val="00794E69"/>
    <w:rsid w:val="0079660D"/>
    <w:rsid w:val="007A1DE8"/>
    <w:rsid w:val="007A2CBA"/>
    <w:rsid w:val="007A2F31"/>
    <w:rsid w:val="007A590E"/>
    <w:rsid w:val="007A6323"/>
    <w:rsid w:val="007A6A53"/>
    <w:rsid w:val="007B1221"/>
    <w:rsid w:val="007B1A37"/>
    <w:rsid w:val="007B3C3B"/>
    <w:rsid w:val="007B53A5"/>
    <w:rsid w:val="007B568F"/>
    <w:rsid w:val="007B72CC"/>
    <w:rsid w:val="007B7A53"/>
    <w:rsid w:val="007C1BDF"/>
    <w:rsid w:val="007C3683"/>
    <w:rsid w:val="007C77D3"/>
    <w:rsid w:val="007C7E05"/>
    <w:rsid w:val="007D0CAD"/>
    <w:rsid w:val="007D1F7C"/>
    <w:rsid w:val="007D22BA"/>
    <w:rsid w:val="007D39BF"/>
    <w:rsid w:val="007D7FBC"/>
    <w:rsid w:val="007E0262"/>
    <w:rsid w:val="007E0340"/>
    <w:rsid w:val="007E1476"/>
    <w:rsid w:val="007E29E9"/>
    <w:rsid w:val="007F153A"/>
    <w:rsid w:val="007F2223"/>
    <w:rsid w:val="007F26C7"/>
    <w:rsid w:val="007F405C"/>
    <w:rsid w:val="007F7AA2"/>
    <w:rsid w:val="00803B62"/>
    <w:rsid w:val="00804E9C"/>
    <w:rsid w:val="00805E63"/>
    <w:rsid w:val="00806C7C"/>
    <w:rsid w:val="00807F1F"/>
    <w:rsid w:val="00812C99"/>
    <w:rsid w:val="008131E5"/>
    <w:rsid w:val="0081512B"/>
    <w:rsid w:val="00816626"/>
    <w:rsid w:val="008169D6"/>
    <w:rsid w:val="0082261D"/>
    <w:rsid w:val="00822B79"/>
    <w:rsid w:val="00826B40"/>
    <w:rsid w:val="00830B0B"/>
    <w:rsid w:val="00830BFB"/>
    <w:rsid w:val="008311E2"/>
    <w:rsid w:val="008312E8"/>
    <w:rsid w:val="0083141D"/>
    <w:rsid w:val="00831923"/>
    <w:rsid w:val="00831D49"/>
    <w:rsid w:val="00833501"/>
    <w:rsid w:val="00836DC1"/>
    <w:rsid w:val="008401C3"/>
    <w:rsid w:val="008412FA"/>
    <w:rsid w:val="00845BF9"/>
    <w:rsid w:val="00846BE2"/>
    <w:rsid w:val="00847EF2"/>
    <w:rsid w:val="00850641"/>
    <w:rsid w:val="00851F65"/>
    <w:rsid w:val="0085478A"/>
    <w:rsid w:val="008547A1"/>
    <w:rsid w:val="0085558A"/>
    <w:rsid w:val="00855767"/>
    <w:rsid w:val="00857350"/>
    <w:rsid w:val="00857C20"/>
    <w:rsid w:val="00861035"/>
    <w:rsid w:val="008616B5"/>
    <w:rsid w:val="00862085"/>
    <w:rsid w:val="0086417B"/>
    <w:rsid w:val="008657F1"/>
    <w:rsid w:val="0086627C"/>
    <w:rsid w:val="00867513"/>
    <w:rsid w:val="00867892"/>
    <w:rsid w:val="00867DD0"/>
    <w:rsid w:val="0087148C"/>
    <w:rsid w:val="00871A12"/>
    <w:rsid w:val="008721BE"/>
    <w:rsid w:val="0087309A"/>
    <w:rsid w:val="0087393B"/>
    <w:rsid w:val="00875571"/>
    <w:rsid w:val="008765A4"/>
    <w:rsid w:val="00881343"/>
    <w:rsid w:val="00881C46"/>
    <w:rsid w:val="00885C86"/>
    <w:rsid w:val="0088659A"/>
    <w:rsid w:val="00891611"/>
    <w:rsid w:val="008925DC"/>
    <w:rsid w:val="008933B8"/>
    <w:rsid w:val="008938FC"/>
    <w:rsid w:val="00894A2F"/>
    <w:rsid w:val="00894E6C"/>
    <w:rsid w:val="008959B1"/>
    <w:rsid w:val="00896126"/>
    <w:rsid w:val="008970C3"/>
    <w:rsid w:val="008A01E7"/>
    <w:rsid w:val="008A0B60"/>
    <w:rsid w:val="008A2C05"/>
    <w:rsid w:val="008A4862"/>
    <w:rsid w:val="008A4AF5"/>
    <w:rsid w:val="008A7B26"/>
    <w:rsid w:val="008B06F4"/>
    <w:rsid w:val="008B37E8"/>
    <w:rsid w:val="008C05CC"/>
    <w:rsid w:val="008C2557"/>
    <w:rsid w:val="008C2887"/>
    <w:rsid w:val="008C2A94"/>
    <w:rsid w:val="008C2B51"/>
    <w:rsid w:val="008C3A48"/>
    <w:rsid w:val="008C3B96"/>
    <w:rsid w:val="008C479A"/>
    <w:rsid w:val="008C60FC"/>
    <w:rsid w:val="008C61E7"/>
    <w:rsid w:val="008C7657"/>
    <w:rsid w:val="008C791F"/>
    <w:rsid w:val="008D0366"/>
    <w:rsid w:val="008D06CE"/>
    <w:rsid w:val="008D168F"/>
    <w:rsid w:val="008D1A0A"/>
    <w:rsid w:val="008D264A"/>
    <w:rsid w:val="008D29B9"/>
    <w:rsid w:val="008D301E"/>
    <w:rsid w:val="008D37AB"/>
    <w:rsid w:val="008D4092"/>
    <w:rsid w:val="008D5F80"/>
    <w:rsid w:val="008D6B6F"/>
    <w:rsid w:val="008D74B0"/>
    <w:rsid w:val="008E076F"/>
    <w:rsid w:val="008E5021"/>
    <w:rsid w:val="008E51F9"/>
    <w:rsid w:val="008F0499"/>
    <w:rsid w:val="008F089D"/>
    <w:rsid w:val="008F440B"/>
    <w:rsid w:val="008F4EBB"/>
    <w:rsid w:val="008F60B0"/>
    <w:rsid w:val="00900AB4"/>
    <w:rsid w:val="00903743"/>
    <w:rsid w:val="00903BBB"/>
    <w:rsid w:val="00903FF3"/>
    <w:rsid w:val="00904581"/>
    <w:rsid w:val="00904E32"/>
    <w:rsid w:val="00904E7F"/>
    <w:rsid w:val="00906205"/>
    <w:rsid w:val="00906607"/>
    <w:rsid w:val="009103B3"/>
    <w:rsid w:val="00911E8B"/>
    <w:rsid w:val="00912C05"/>
    <w:rsid w:val="009132E9"/>
    <w:rsid w:val="0091350A"/>
    <w:rsid w:val="00913874"/>
    <w:rsid w:val="009145FC"/>
    <w:rsid w:val="009166BC"/>
    <w:rsid w:val="009167C8"/>
    <w:rsid w:val="00916A1B"/>
    <w:rsid w:val="009239D7"/>
    <w:rsid w:val="009245E9"/>
    <w:rsid w:val="00924B0F"/>
    <w:rsid w:val="009255E8"/>
    <w:rsid w:val="00930314"/>
    <w:rsid w:val="00930F7E"/>
    <w:rsid w:val="00931123"/>
    <w:rsid w:val="0093199D"/>
    <w:rsid w:val="00935E4A"/>
    <w:rsid w:val="0093605A"/>
    <w:rsid w:val="009379D8"/>
    <w:rsid w:val="00940376"/>
    <w:rsid w:val="009403C7"/>
    <w:rsid w:val="00940706"/>
    <w:rsid w:val="00941061"/>
    <w:rsid w:val="00945E3E"/>
    <w:rsid w:val="00946553"/>
    <w:rsid w:val="00947175"/>
    <w:rsid w:val="009534CE"/>
    <w:rsid w:val="009535D8"/>
    <w:rsid w:val="009544E3"/>
    <w:rsid w:val="00962EB1"/>
    <w:rsid w:val="0096637F"/>
    <w:rsid w:val="00966A8A"/>
    <w:rsid w:val="009671B8"/>
    <w:rsid w:val="00970805"/>
    <w:rsid w:val="00972BBE"/>
    <w:rsid w:val="00972C23"/>
    <w:rsid w:val="00972F2A"/>
    <w:rsid w:val="009740E0"/>
    <w:rsid w:val="00975562"/>
    <w:rsid w:val="00975BD7"/>
    <w:rsid w:val="00976BC1"/>
    <w:rsid w:val="00981329"/>
    <w:rsid w:val="009820F8"/>
    <w:rsid w:val="009854B3"/>
    <w:rsid w:val="00985B32"/>
    <w:rsid w:val="009879B0"/>
    <w:rsid w:val="009900DA"/>
    <w:rsid w:val="009936D6"/>
    <w:rsid w:val="00993F74"/>
    <w:rsid w:val="00996418"/>
    <w:rsid w:val="009964B5"/>
    <w:rsid w:val="00997792"/>
    <w:rsid w:val="00997A16"/>
    <w:rsid w:val="00997BBD"/>
    <w:rsid w:val="00997C37"/>
    <w:rsid w:val="009A0C65"/>
    <w:rsid w:val="009A4459"/>
    <w:rsid w:val="009A4970"/>
    <w:rsid w:val="009A4CC7"/>
    <w:rsid w:val="009A6FEB"/>
    <w:rsid w:val="009B000D"/>
    <w:rsid w:val="009B0096"/>
    <w:rsid w:val="009B0546"/>
    <w:rsid w:val="009B19C2"/>
    <w:rsid w:val="009B305F"/>
    <w:rsid w:val="009B4C63"/>
    <w:rsid w:val="009B67D7"/>
    <w:rsid w:val="009B6AC8"/>
    <w:rsid w:val="009B7E56"/>
    <w:rsid w:val="009C1890"/>
    <w:rsid w:val="009C4D47"/>
    <w:rsid w:val="009C5992"/>
    <w:rsid w:val="009C5F49"/>
    <w:rsid w:val="009C67DB"/>
    <w:rsid w:val="009C71B4"/>
    <w:rsid w:val="009D0668"/>
    <w:rsid w:val="009D0D56"/>
    <w:rsid w:val="009D1732"/>
    <w:rsid w:val="009D1FE7"/>
    <w:rsid w:val="009D37D5"/>
    <w:rsid w:val="009D7F5C"/>
    <w:rsid w:val="009E077A"/>
    <w:rsid w:val="009E16B3"/>
    <w:rsid w:val="009E2798"/>
    <w:rsid w:val="009E3CA9"/>
    <w:rsid w:val="009E4B24"/>
    <w:rsid w:val="009F2298"/>
    <w:rsid w:val="009F2A9B"/>
    <w:rsid w:val="009F3E66"/>
    <w:rsid w:val="009F44CE"/>
    <w:rsid w:val="009F50C5"/>
    <w:rsid w:val="009F6C1E"/>
    <w:rsid w:val="009F6FD0"/>
    <w:rsid w:val="009F7BAF"/>
    <w:rsid w:val="00A03966"/>
    <w:rsid w:val="00A055CB"/>
    <w:rsid w:val="00A0599B"/>
    <w:rsid w:val="00A062FB"/>
    <w:rsid w:val="00A06A6A"/>
    <w:rsid w:val="00A13183"/>
    <w:rsid w:val="00A13FF6"/>
    <w:rsid w:val="00A16C6B"/>
    <w:rsid w:val="00A2087E"/>
    <w:rsid w:val="00A2127E"/>
    <w:rsid w:val="00A2181A"/>
    <w:rsid w:val="00A21A98"/>
    <w:rsid w:val="00A237A7"/>
    <w:rsid w:val="00A24623"/>
    <w:rsid w:val="00A25091"/>
    <w:rsid w:val="00A25148"/>
    <w:rsid w:val="00A30D6C"/>
    <w:rsid w:val="00A36D6A"/>
    <w:rsid w:val="00A37098"/>
    <w:rsid w:val="00A370B3"/>
    <w:rsid w:val="00A40462"/>
    <w:rsid w:val="00A40575"/>
    <w:rsid w:val="00A406CD"/>
    <w:rsid w:val="00A40C82"/>
    <w:rsid w:val="00A4133C"/>
    <w:rsid w:val="00A417B7"/>
    <w:rsid w:val="00A4338D"/>
    <w:rsid w:val="00A45308"/>
    <w:rsid w:val="00A45DDC"/>
    <w:rsid w:val="00A469CF"/>
    <w:rsid w:val="00A46FA0"/>
    <w:rsid w:val="00A50BA3"/>
    <w:rsid w:val="00A52251"/>
    <w:rsid w:val="00A52EA0"/>
    <w:rsid w:val="00A53242"/>
    <w:rsid w:val="00A53555"/>
    <w:rsid w:val="00A55410"/>
    <w:rsid w:val="00A56272"/>
    <w:rsid w:val="00A563B4"/>
    <w:rsid w:val="00A568C3"/>
    <w:rsid w:val="00A56DE5"/>
    <w:rsid w:val="00A6148B"/>
    <w:rsid w:val="00A633D9"/>
    <w:rsid w:val="00A6601E"/>
    <w:rsid w:val="00A66317"/>
    <w:rsid w:val="00A66546"/>
    <w:rsid w:val="00A70DE9"/>
    <w:rsid w:val="00A71237"/>
    <w:rsid w:val="00A712D4"/>
    <w:rsid w:val="00A71F92"/>
    <w:rsid w:val="00A75380"/>
    <w:rsid w:val="00A762F8"/>
    <w:rsid w:val="00A8001D"/>
    <w:rsid w:val="00A82C97"/>
    <w:rsid w:val="00A830E3"/>
    <w:rsid w:val="00A85FCC"/>
    <w:rsid w:val="00A87BD0"/>
    <w:rsid w:val="00A91582"/>
    <w:rsid w:val="00A925F6"/>
    <w:rsid w:val="00A92A61"/>
    <w:rsid w:val="00A94142"/>
    <w:rsid w:val="00A9415A"/>
    <w:rsid w:val="00A942A5"/>
    <w:rsid w:val="00A95463"/>
    <w:rsid w:val="00A964EF"/>
    <w:rsid w:val="00AA059B"/>
    <w:rsid w:val="00AA364A"/>
    <w:rsid w:val="00AA3A88"/>
    <w:rsid w:val="00AA4A0A"/>
    <w:rsid w:val="00AA52A9"/>
    <w:rsid w:val="00AA5605"/>
    <w:rsid w:val="00AA6143"/>
    <w:rsid w:val="00AA6151"/>
    <w:rsid w:val="00AA711A"/>
    <w:rsid w:val="00AB02EC"/>
    <w:rsid w:val="00AB11EE"/>
    <w:rsid w:val="00AB28A1"/>
    <w:rsid w:val="00AB35B3"/>
    <w:rsid w:val="00AB3DB6"/>
    <w:rsid w:val="00AB4DA5"/>
    <w:rsid w:val="00AB6146"/>
    <w:rsid w:val="00AB7DCC"/>
    <w:rsid w:val="00AC11B3"/>
    <w:rsid w:val="00AC1701"/>
    <w:rsid w:val="00AC1C0D"/>
    <w:rsid w:val="00AC3125"/>
    <w:rsid w:val="00AC4C58"/>
    <w:rsid w:val="00AC4CA5"/>
    <w:rsid w:val="00AC73E0"/>
    <w:rsid w:val="00AC7D1A"/>
    <w:rsid w:val="00AD0FF3"/>
    <w:rsid w:val="00AD1085"/>
    <w:rsid w:val="00AD42AC"/>
    <w:rsid w:val="00AD5F8F"/>
    <w:rsid w:val="00AD7230"/>
    <w:rsid w:val="00AD7FBB"/>
    <w:rsid w:val="00AE1377"/>
    <w:rsid w:val="00AE1C10"/>
    <w:rsid w:val="00AE4F27"/>
    <w:rsid w:val="00AE5D3E"/>
    <w:rsid w:val="00AE5DC3"/>
    <w:rsid w:val="00AF291C"/>
    <w:rsid w:val="00AF2BD3"/>
    <w:rsid w:val="00AF2F15"/>
    <w:rsid w:val="00AF3FD6"/>
    <w:rsid w:val="00AF76D0"/>
    <w:rsid w:val="00AF7E17"/>
    <w:rsid w:val="00B00E52"/>
    <w:rsid w:val="00B03C26"/>
    <w:rsid w:val="00B04628"/>
    <w:rsid w:val="00B05319"/>
    <w:rsid w:val="00B05FC6"/>
    <w:rsid w:val="00B11F5A"/>
    <w:rsid w:val="00B12668"/>
    <w:rsid w:val="00B1382F"/>
    <w:rsid w:val="00B13887"/>
    <w:rsid w:val="00B13D11"/>
    <w:rsid w:val="00B14772"/>
    <w:rsid w:val="00B14E74"/>
    <w:rsid w:val="00B1685B"/>
    <w:rsid w:val="00B20444"/>
    <w:rsid w:val="00B20821"/>
    <w:rsid w:val="00B21FCF"/>
    <w:rsid w:val="00B22F27"/>
    <w:rsid w:val="00B23927"/>
    <w:rsid w:val="00B23C0E"/>
    <w:rsid w:val="00B304BF"/>
    <w:rsid w:val="00B31255"/>
    <w:rsid w:val="00B321A5"/>
    <w:rsid w:val="00B32B22"/>
    <w:rsid w:val="00B3359B"/>
    <w:rsid w:val="00B37075"/>
    <w:rsid w:val="00B3773A"/>
    <w:rsid w:val="00B37920"/>
    <w:rsid w:val="00B42B0E"/>
    <w:rsid w:val="00B43A0E"/>
    <w:rsid w:val="00B43FA8"/>
    <w:rsid w:val="00B45223"/>
    <w:rsid w:val="00B45B2D"/>
    <w:rsid w:val="00B4625E"/>
    <w:rsid w:val="00B503C3"/>
    <w:rsid w:val="00B5150C"/>
    <w:rsid w:val="00B540BF"/>
    <w:rsid w:val="00B60D99"/>
    <w:rsid w:val="00B60E6F"/>
    <w:rsid w:val="00B626A1"/>
    <w:rsid w:val="00B63525"/>
    <w:rsid w:val="00B642AA"/>
    <w:rsid w:val="00B65140"/>
    <w:rsid w:val="00B6674B"/>
    <w:rsid w:val="00B674CD"/>
    <w:rsid w:val="00B71741"/>
    <w:rsid w:val="00B72813"/>
    <w:rsid w:val="00B77F12"/>
    <w:rsid w:val="00B80830"/>
    <w:rsid w:val="00B81698"/>
    <w:rsid w:val="00B82E93"/>
    <w:rsid w:val="00B8539E"/>
    <w:rsid w:val="00B85667"/>
    <w:rsid w:val="00B86B31"/>
    <w:rsid w:val="00B90310"/>
    <w:rsid w:val="00B93331"/>
    <w:rsid w:val="00B954A3"/>
    <w:rsid w:val="00B962B2"/>
    <w:rsid w:val="00B96913"/>
    <w:rsid w:val="00B97DDC"/>
    <w:rsid w:val="00BA0AE0"/>
    <w:rsid w:val="00BA1FCD"/>
    <w:rsid w:val="00BA2167"/>
    <w:rsid w:val="00BA281C"/>
    <w:rsid w:val="00BA3296"/>
    <w:rsid w:val="00BA36FD"/>
    <w:rsid w:val="00BA41AC"/>
    <w:rsid w:val="00BB0B33"/>
    <w:rsid w:val="00BB2480"/>
    <w:rsid w:val="00BB2619"/>
    <w:rsid w:val="00BB306B"/>
    <w:rsid w:val="00BB501F"/>
    <w:rsid w:val="00BB6ADC"/>
    <w:rsid w:val="00BC2FD3"/>
    <w:rsid w:val="00BC3020"/>
    <w:rsid w:val="00BC334F"/>
    <w:rsid w:val="00BC6A72"/>
    <w:rsid w:val="00BC6A9B"/>
    <w:rsid w:val="00BD0645"/>
    <w:rsid w:val="00BD0FE3"/>
    <w:rsid w:val="00BD15EB"/>
    <w:rsid w:val="00BD1DE9"/>
    <w:rsid w:val="00BD28CF"/>
    <w:rsid w:val="00BD31C7"/>
    <w:rsid w:val="00BD45AA"/>
    <w:rsid w:val="00BD4D53"/>
    <w:rsid w:val="00BD5093"/>
    <w:rsid w:val="00BD69D3"/>
    <w:rsid w:val="00BD6BEA"/>
    <w:rsid w:val="00BD78B4"/>
    <w:rsid w:val="00BD79BA"/>
    <w:rsid w:val="00BE1FEA"/>
    <w:rsid w:val="00BE3774"/>
    <w:rsid w:val="00BE4409"/>
    <w:rsid w:val="00BE49C3"/>
    <w:rsid w:val="00BE6115"/>
    <w:rsid w:val="00BE6495"/>
    <w:rsid w:val="00BE68EA"/>
    <w:rsid w:val="00BF1C33"/>
    <w:rsid w:val="00BF28CE"/>
    <w:rsid w:val="00BF3E7C"/>
    <w:rsid w:val="00BF434D"/>
    <w:rsid w:val="00BF5987"/>
    <w:rsid w:val="00C01B63"/>
    <w:rsid w:val="00C0414E"/>
    <w:rsid w:val="00C04A83"/>
    <w:rsid w:val="00C05C13"/>
    <w:rsid w:val="00C102BA"/>
    <w:rsid w:val="00C113A1"/>
    <w:rsid w:val="00C1176C"/>
    <w:rsid w:val="00C12797"/>
    <w:rsid w:val="00C12EA7"/>
    <w:rsid w:val="00C14307"/>
    <w:rsid w:val="00C16FAC"/>
    <w:rsid w:val="00C208C4"/>
    <w:rsid w:val="00C22025"/>
    <w:rsid w:val="00C238FF"/>
    <w:rsid w:val="00C250A3"/>
    <w:rsid w:val="00C26136"/>
    <w:rsid w:val="00C3087F"/>
    <w:rsid w:val="00C31411"/>
    <w:rsid w:val="00C322C7"/>
    <w:rsid w:val="00C33D6F"/>
    <w:rsid w:val="00C3441F"/>
    <w:rsid w:val="00C351F7"/>
    <w:rsid w:val="00C36343"/>
    <w:rsid w:val="00C364ED"/>
    <w:rsid w:val="00C3654B"/>
    <w:rsid w:val="00C37357"/>
    <w:rsid w:val="00C40433"/>
    <w:rsid w:val="00C4074C"/>
    <w:rsid w:val="00C40D05"/>
    <w:rsid w:val="00C413DC"/>
    <w:rsid w:val="00C422F1"/>
    <w:rsid w:val="00C4325B"/>
    <w:rsid w:val="00C454F3"/>
    <w:rsid w:val="00C51D28"/>
    <w:rsid w:val="00C52A50"/>
    <w:rsid w:val="00C52EFB"/>
    <w:rsid w:val="00C53E27"/>
    <w:rsid w:val="00C5629F"/>
    <w:rsid w:val="00C5686A"/>
    <w:rsid w:val="00C57A53"/>
    <w:rsid w:val="00C60138"/>
    <w:rsid w:val="00C603C0"/>
    <w:rsid w:val="00C61A7F"/>
    <w:rsid w:val="00C62A3F"/>
    <w:rsid w:val="00C6405E"/>
    <w:rsid w:val="00C66813"/>
    <w:rsid w:val="00C67EF0"/>
    <w:rsid w:val="00C70DF2"/>
    <w:rsid w:val="00C7186B"/>
    <w:rsid w:val="00C72610"/>
    <w:rsid w:val="00C82582"/>
    <w:rsid w:val="00C826B7"/>
    <w:rsid w:val="00C82EF9"/>
    <w:rsid w:val="00C8363F"/>
    <w:rsid w:val="00C8548B"/>
    <w:rsid w:val="00C8607F"/>
    <w:rsid w:val="00C864D3"/>
    <w:rsid w:val="00C90A56"/>
    <w:rsid w:val="00C90FD3"/>
    <w:rsid w:val="00C911CB"/>
    <w:rsid w:val="00C9136B"/>
    <w:rsid w:val="00C92791"/>
    <w:rsid w:val="00C954CB"/>
    <w:rsid w:val="00C96095"/>
    <w:rsid w:val="00C9653D"/>
    <w:rsid w:val="00C97472"/>
    <w:rsid w:val="00C97501"/>
    <w:rsid w:val="00C97D7B"/>
    <w:rsid w:val="00CA0093"/>
    <w:rsid w:val="00CA30CF"/>
    <w:rsid w:val="00CA347C"/>
    <w:rsid w:val="00CA3580"/>
    <w:rsid w:val="00CB02BF"/>
    <w:rsid w:val="00CB164C"/>
    <w:rsid w:val="00CB7848"/>
    <w:rsid w:val="00CB7BAA"/>
    <w:rsid w:val="00CC1835"/>
    <w:rsid w:val="00CC1E35"/>
    <w:rsid w:val="00CC30A5"/>
    <w:rsid w:val="00CC4E17"/>
    <w:rsid w:val="00CC58C9"/>
    <w:rsid w:val="00CD10DF"/>
    <w:rsid w:val="00CD1B9E"/>
    <w:rsid w:val="00CD3D02"/>
    <w:rsid w:val="00CD5743"/>
    <w:rsid w:val="00CD5FF8"/>
    <w:rsid w:val="00CD7258"/>
    <w:rsid w:val="00CD77A8"/>
    <w:rsid w:val="00CE0C94"/>
    <w:rsid w:val="00CE12E3"/>
    <w:rsid w:val="00CE5975"/>
    <w:rsid w:val="00CE5BF8"/>
    <w:rsid w:val="00CE685D"/>
    <w:rsid w:val="00CE7B16"/>
    <w:rsid w:val="00CF0ADA"/>
    <w:rsid w:val="00CF0B75"/>
    <w:rsid w:val="00CF1359"/>
    <w:rsid w:val="00CF2654"/>
    <w:rsid w:val="00CF4165"/>
    <w:rsid w:val="00D0052A"/>
    <w:rsid w:val="00D011E6"/>
    <w:rsid w:val="00D01DE6"/>
    <w:rsid w:val="00D032F7"/>
    <w:rsid w:val="00D1153D"/>
    <w:rsid w:val="00D11769"/>
    <w:rsid w:val="00D1260E"/>
    <w:rsid w:val="00D15631"/>
    <w:rsid w:val="00D17235"/>
    <w:rsid w:val="00D1786D"/>
    <w:rsid w:val="00D20D57"/>
    <w:rsid w:val="00D22863"/>
    <w:rsid w:val="00D22C95"/>
    <w:rsid w:val="00D22E13"/>
    <w:rsid w:val="00D23178"/>
    <w:rsid w:val="00D234B8"/>
    <w:rsid w:val="00D23C29"/>
    <w:rsid w:val="00D24270"/>
    <w:rsid w:val="00D25DEF"/>
    <w:rsid w:val="00D26943"/>
    <w:rsid w:val="00D26F66"/>
    <w:rsid w:val="00D3054F"/>
    <w:rsid w:val="00D30734"/>
    <w:rsid w:val="00D31748"/>
    <w:rsid w:val="00D32763"/>
    <w:rsid w:val="00D35FBA"/>
    <w:rsid w:val="00D366FD"/>
    <w:rsid w:val="00D419A9"/>
    <w:rsid w:val="00D43C61"/>
    <w:rsid w:val="00D43E77"/>
    <w:rsid w:val="00D47036"/>
    <w:rsid w:val="00D47F6B"/>
    <w:rsid w:val="00D549B5"/>
    <w:rsid w:val="00D5568F"/>
    <w:rsid w:val="00D55781"/>
    <w:rsid w:val="00D559D6"/>
    <w:rsid w:val="00D57F3A"/>
    <w:rsid w:val="00D63E46"/>
    <w:rsid w:val="00D648E1"/>
    <w:rsid w:val="00D726A5"/>
    <w:rsid w:val="00D73E92"/>
    <w:rsid w:val="00D74F87"/>
    <w:rsid w:val="00D75261"/>
    <w:rsid w:val="00D75785"/>
    <w:rsid w:val="00D76252"/>
    <w:rsid w:val="00D76824"/>
    <w:rsid w:val="00D76D68"/>
    <w:rsid w:val="00D777FF"/>
    <w:rsid w:val="00D77BF1"/>
    <w:rsid w:val="00D77FA2"/>
    <w:rsid w:val="00D810A2"/>
    <w:rsid w:val="00D830AF"/>
    <w:rsid w:val="00D858E2"/>
    <w:rsid w:val="00D868A1"/>
    <w:rsid w:val="00D90B0D"/>
    <w:rsid w:val="00D90E6A"/>
    <w:rsid w:val="00D923A6"/>
    <w:rsid w:val="00D93DBC"/>
    <w:rsid w:val="00DA0A13"/>
    <w:rsid w:val="00DA0D8D"/>
    <w:rsid w:val="00DA1925"/>
    <w:rsid w:val="00DA2643"/>
    <w:rsid w:val="00DA29C7"/>
    <w:rsid w:val="00DA34CE"/>
    <w:rsid w:val="00DA3E86"/>
    <w:rsid w:val="00DA54D0"/>
    <w:rsid w:val="00DA59D1"/>
    <w:rsid w:val="00DA5AE1"/>
    <w:rsid w:val="00DA7181"/>
    <w:rsid w:val="00DA7F35"/>
    <w:rsid w:val="00DB03B9"/>
    <w:rsid w:val="00DB289D"/>
    <w:rsid w:val="00DB781B"/>
    <w:rsid w:val="00DC0DAC"/>
    <w:rsid w:val="00DC1085"/>
    <w:rsid w:val="00DC1984"/>
    <w:rsid w:val="00DC20C1"/>
    <w:rsid w:val="00DC267C"/>
    <w:rsid w:val="00DC349C"/>
    <w:rsid w:val="00DC5509"/>
    <w:rsid w:val="00DC617A"/>
    <w:rsid w:val="00DC72E8"/>
    <w:rsid w:val="00DC7CC0"/>
    <w:rsid w:val="00DD1371"/>
    <w:rsid w:val="00DD21CD"/>
    <w:rsid w:val="00DD32D2"/>
    <w:rsid w:val="00DD59B9"/>
    <w:rsid w:val="00DD6211"/>
    <w:rsid w:val="00DD7897"/>
    <w:rsid w:val="00DE07CD"/>
    <w:rsid w:val="00DE2EE0"/>
    <w:rsid w:val="00DE39E9"/>
    <w:rsid w:val="00DE4513"/>
    <w:rsid w:val="00DE560A"/>
    <w:rsid w:val="00DE63EE"/>
    <w:rsid w:val="00DE6D89"/>
    <w:rsid w:val="00DE7999"/>
    <w:rsid w:val="00DE7EB5"/>
    <w:rsid w:val="00DF02A8"/>
    <w:rsid w:val="00DF05A1"/>
    <w:rsid w:val="00DF22B0"/>
    <w:rsid w:val="00DF32CE"/>
    <w:rsid w:val="00DF5652"/>
    <w:rsid w:val="00DF67F5"/>
    <w:rsid w:val="00DF7CDC"/>
    <w:rsid w:val="00E00B46"/>
    <w:rsid w:val="00E04184"/>
    <w:rsid w:val="00E054B6"/>
    <w:rsid w:val="00E10DCB"/>
    <w:rsid w:val="00E11123"/>
    <w:rsid w:val="00E11A88"/>
    <w:rsid w:val="00E11EA1"/>
    <w:rsid w:val="00E13D40"/>
    <w:rsid w:val="00E14FE2"/>
    <w:rsid w:val="00E17527"/>
    <w:rsid w:val="00E20EF8"/>
    <w:rsid w:val="00E2164C"/>
    <w:rsid w:val="00E23128"/>
    <w:rsid w:val="00E25125"/>
    <w:rsid w:val="00E307B5"/>
    <w:rsid w:val="00E318C7"/>
    <w:rsid w:val="00E32F61"/>
    <w:rsid w:val="00E356B4"/>
    <w:rsid w:val="00E36957"/>
    <w:rsid w:val="00E36CA2"/>
    <w:rsid w:val="00E41655"/>
    <w:rsid w:val="00E41AC3"/>
    <w:rsid w:val="00E420F7"/>
    <w:rsid w:val="00E423E5"/>
    <w:rsid w:val="00E42688"/>
    <w:rsid w:val="00E446C0"/>
    <w:rsid w:val="00E46D7B"/>
    <w:rsid w:val="00E46DC3"/>
    <w:rsid w:val="00E471DA"/>
    <w:rsid w:val="00E52A5C"/>
    <w:rsid w:val="00E52B81"/>
    <w:rsid w:val="00E5344E"/>
    <w:rsid w:val="00E53658"/>
    <w:rsid w:val="00E53688"/>
    <w:rsid w:val="00E55987"/>
    <w:rsid w:val="00E56C2D"/>
    <w:rsid w:val="00E62A4F"/>
    <w:rsid w:val="00E638CD"/>
    <w:rsid w:val="00E67296"/>
    <w:rsid w:val="00E6757D"/>
    <w:rsid w:val="00E67BF3"/>
    <w:rsid w:val="00E723CC"/>
    <w:rsid w:val="00E72EDF"/>
    <w:rsid w:val="00E73666"/>
    <w:rsid w:val="00E73AE6"/>
    <w:rsid w:val="00E7543E"/>
    <w:rsid w:val="00E75CDE"/>
    <w:rsid w:val="00E76D07"/>
    <w:rsid w:val="00E77117"/>
    <w:rsid w:val="00E861BE"/>
    <w:rsid w:val="00E86845"/>
    <w:rsid w:val="00E86D22"/>
    <w:rsid w:val="00E87148"/>
    <w:rsid w:val="00E90276"/>
    <w:rsid w:val="00E914C1"/>
    <w:rsid w:val="00E9392A"/>
    <w:rsid w:val="00E940F6"/>
    <w:rsid w:val="00E94D7F"/>
    <w:rsid w:val="00E951FD"/>
    <w:rsid w:val="00E958CB"/>
    <w:rsid w:val="00E970F5"/>
    <w:rsid w:val="00E97703"/>
    <w:rsid w:val="00E97C60"/>
    <w:rsid w:val="00EB01F7"/>
    <w:rsid w:val="00EB147D"/>
    <w:rsid w:val="00EB176C"/>
    <w:rsid w:val="00EB214E"/>
    <w:rsid w:val="00EB2E62"/>
    <w:rsid w:val="00EB54A6"/>
    <w:rsid w:val="00EB7088"/>
    <w:rsid w:val="00EB73AB"/>
    <w:rsid w:val="00EB74D9"/>
    <w:rsid w:val="00EC0546"/>
    <w:rsid w:val="00EC07A1"/>
    <w:rsid w:val="00EC157B"/>
    <w:rsid w:val="00EC21FD"/>
    <w:rsid w:val="00EC4FAC"/>
    <w:rsid w:val="00EC7D19"/>
    <w:rsid w:val="00ED30D7"/>
    <w:rsid w:val="00ED6B0C"/>
    <w:rsid w:val="00ED79E2"/>
    <w:rsid w:val="00EE1E9E"/>
    <w:rsid w:val="00EE2D06"/>
    <w:rsid w:val="00EE4081"/>
    <w:rsid w:val="00EE5F0F"/>
    <w:rsid w:val="00EE6375"/>
    <w:rsid w:val="00EE70F8"/>
    <w:rsid w:val="00EF0F76"/>
    <w:rsid w:val="00EF163C"/>
    <w:rsid w:val="00EF1FFD"/>
    <w:rsid w:val="00EF2602"/>
    <w:rsid w:val="00EF26A6"/>
    <w:rsid w:val="00EF2911"/>
    <w:rsid w:val="00EF3B2D"/>
    <w:rsid w:val="00EF45D2"/>
    <w:rsid w:val="00EF7296"/>
    <w:rsid w:val="00EF7C26"/>
    <w:rsid w:val="00F007B8"/>
    <w:rsid w:val="00F0179D"/>
    <w:rsid w:val="00F01A19"/>
    <w:rsid w:val="00F022F4"/>
    <w:rsid w:val="00F02A00"/>
    <w:rsid w:val="00F03CF9"/>
    <w:rsid w:val="00F04589"/>
    <w:rsid w:val="00F05573"/>
    <w:rsid w:val="00F05877"/>
    <w:rsid w:val="00F059AF"/>
    <w:rsid w:val="00F064EE"/>
    <w:rsid w:val="00F06881"/>
    <w:rsid w:val="00F0694D"/>
    <w:rsid w:val="00F10278"/>
    <w:rsid w:val="00F10950"/>
    <w:rsid w:val="00F130C9"/>
    <w:rsid w:val="00F13826"/>
    <w:rsid w:val="00F140D9"/>
    <w:rsid w:val="00F141FE"/>
    <w:rsid w:val="00F176F7"/>
    <w:rsid w:val="00F207C7"/>
    <w:rsid w:val="00F21EA7"/>
    <w:rsid w:val="00F24E12"/>
    <w:rsid w:val="00F25430"/>
    <w:rsid w:val="00F26EC7"/>
    <w:rsid w:val="00F26EE1"/>
    <w:rsid w:val="00F31221"/>
    <w:rsid w:val="00F32916"/>
    <w:rsid w:val="00F33B6D"/>
    <w:rsid w:val="00F34270"/>
    <w:rsid w:val="00F35DF7"/>
    <w:rsid w:val="00F3605A"/>
    <w:rsid w:val="00F36FC0"/>
    <w:rsid w:val="00F40C35"/>
    <w:rsid w:val="00F44D14"/>
    <w:rsid w:val="00F45053"/>
    <w:rsid w:val="00F45676"/>
    <w:rsid w:val="00F45C25"/>
    <w:rsid w:val="00F46782"/>
    <w:rsid w:val="00F47B34"/>
    <w:rsid w:val="00F47D9C"/>
    <w:rsid w:val="00F503BC"/>
    <w:rsid w:val="00F51859"/>
    <w:rsid w:val="00F52A18"/>
    <w:rsid w:val="00F53CB7"/>
    <w:rsid w:val="00F54CC8"/>
    <w:rsid w:val="00F56A3C"/>
    <w:rsid w:val="00F56D5A"/>
    <w:rsid w:val="00F60375"/>
    <w:rsid w:val="00F60B6B"/>
    <w:rsid w:val="00F62012"/>
    <w:rsid w:val="00F62723"/>
    <w:rsid w:val="00F63C45"/>
    <w:rsid w:val="00F65521"/>
    <w:rsid w:val="00F72BD8"/>
    <w:rsid w:val="00F753C8"/>
    <w:rsid w:val="00F803F6"/>
    <w:rsid w:val="00F807AE"/>
    <w:rsid w:val="00F84572"/>
    <w:rsid w:val="00F858BF"/>
    <w:rsid w:val="00F86B54"/>
    <w:rsid w:val="00F87E9A"/>
    <w:rsid w:val="00F9195F"/>
    <w:rsid w:val="00F93854"/>
    <w:rsid w:val="00F96939"/>
    <w:rsid w:val="00F9745E"/>
    <w:rsid w:val="00F976FC"/>
    <w:rsid w:val="00F97C67"/>
    <w:rsid w:val="00FA20DA"/>
    <w:rsid w:val="00FA28C1"/>
    <w:rsid w:val="00FA3D79"/>
    <w:rsid w:val="00FA66A9"/>
    <w:rsid w:val="00FA7059"/>
    <w:rsid w:val="00FB0202"/>
    <w:rsid w:val="00FB167B"/>
    <w:rsid w:val="00FB3E9D"/>
    <w:rsid w:val="00FB6D73"/>
    <w:rsid w:val="00FB7338"/>
    <w:rsid w:val="00FB7A0D"/>
    <w:rsid w:val="00FC21EB"/>
    <w:rsid w:val="00FC5274"/>
    <w:rsid w:val="00FC646A"/>
    <w:rsid w:val="00FC6501"/>
    <w:rsid w:val="00FC6B22"/>
    <w:rsid w:val="00FC79A0"/>
    <w:rsid w:val="00FD3871"/>
    <w:rsid w:val="00FD54A6"/>
    <w:rsid w:val="00FD6140"/>
    <w:rsid w:val="00FD76DD"/>
    <w:rsid w:val="00FE2071"/>
    <w:rsid w:val="00FE324C"/>
    <w:rsid w:val="00FE4081"/>
    <w:rsid w:val="00FE52CD"/>
    <w:rsid w:val="00FE78FA"/>
    <w:rsid w:val="00FF172C"/>
    <w:rsid w:val="00FF2924"/>
    <w:rsid w:val="00FF5AB5"/>
    <w:rsid w:val="00FF5F35"/>
    <w:rsid w:val="00FF684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38F83"/>
  <w15:docId w15:val="{615D4DDA-EEA9-488B-B29B-F26B7595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DF"/>
  </w:style>
  <w:style w:type="paragraph" w:styleId="Heading1">
    <w:name w:val="heading 1"/>
    <w:basedOn w:val="Normal"/>
    <w:next w:val="Normal"/>
    <w:link w:val="Heading1Char"/>
    <w:uiPriority w:val="9"/>
    <w:qFormat/>
    <w:rsid w:val="008F0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8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8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8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8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8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DF"/>
    <w:pPr>
      <w:ind w:left="720"/>
      <w:contextualSpacing/>
    </w:pPr>
  </w:style>
  <w:style w:type="table" w:styleId="TableGrid">
    <w:name w:val="Table Grid"/>
    <w:basedOn w:val="TableNormal"/>
    <w:uiPriority w:val="59"/>
    <w:rsid w:val="0084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224D"/>
    <w:rPr>
      <w:color w:val="808080"/>
    </w:rPr>
  </w:style>
  <w:style w:type="paragraph" w:customStyle="1" w:styleId="Formtext">
    <w:name w:val="Form text"/>
    <w:basedOn w:val="Normal"/>
    <w:link w:val="FormtextChar"/>
    <w:qFormat/>
    <w:rsid w:val="00ED79E2"/>
    <w:pPr>
      <w:spacing w:before="60" w:after="60" w:line="240" w:lineRule="auto"/>
    </w:pPr>
    <w:rPr>
      <w:rFonts w:ascii="Arial" w:hAnsi="Arial"/>
      <w:sz w:val="20"/>
      <w:szCs w:val="20"/>
    </w:rPr>
  </w:style>
  <w:style w:type="character" w:customStyle="1" w:styleId="FormtextChar">
    <w:name w:val="Form text Char"/>
    <w:basedOn w:val="DefaultParagraphFont"/>
    <w:link w:val="Formtext"/>
    <w:rsid w:val="00ED79E2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9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089D"/>
  </w:style>
  <w:style w:type="paragraph" w:styleId="BlockText">
    <w:name w:val="Block Text"/>
    <w:basedOn w:val="Normal"/>
    <w:uiPriority w:val="99"/>
    <w:semiHidden/>
    <w:unhideWhenUsed/>
    <w:rsid w:val="008F089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8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89D"/>
  </w:style>
  <w:style w:type="paragraph" w:styleId="BodyText2">
    <w:name w:val="Body Text 2"/>
    <w:basedOn w:val="Normal"/>
    <w:link w:val="BodyText2Char"/>
    <w:uiPriority w:val="99"/>
    <w:semiHidden/>
    <w:unhideWhenUsed/>
    <w:rsid w:val="008F08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089D"/>
  </w:style>
  <w:style w:type="paragraph" w:styleId="BodyText3">
    <w:name w:val="Body Text 3"/>
    <w:basedOn w:val="Normal"/>
    <w:link w:val="BodyText3Char"/>
    <w:uiPriority w:val="99"/>
    <w:semiHidden/>
    <w:unhideWhenUsed/>
    <w:rsid w:val="008F08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89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F089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08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8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89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089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089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08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089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8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89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8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F089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089D"/>
  </w:style>
  <w:style w:type="paragraph" w:styleId="CommentText">
    <w:name w:val="annotation text"/>
    <w:basedOn w:val="Normal"/>
    <w:link w:val="CommentTextChar"/>
    <w:uiPriority w:val="99"/>
    <w:semiHidden/>
    <w:unhideWhenUsed/>
    <w:rsid w:val="008F0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9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089D"/>
  </w:style>
  <w:style w:type="character" w:customStyle="1" w:styleId="DateChar">
    <w:name w:val="Date Char"/>
    <w:basedOn w:val="DefaultParagraphFont"/>
    <w:link w:val="Date"/>
    <w:uiPriority w:val="99"/>
    <w:semiHidden/>
    <w:rsid w:val="008F089D"/>
  </w:style>
  <w:style w:type="paragraph" w:styleId="DocumentMap">
    <w:name w:val="Document Map"/>
    <w:basedOn w:val="Normal"/>
    <w:link w:val="DocumentMapChar"/>
    <w:uiPriority w:val="99"/>
    <w:semiHidden/>
    <w:unhideWhenUsed/>
    <w:rsid w:val="008F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89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089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089D"/>
  </w:style>
  <w:style w:type="paragraph" w:styleId="EndnoteText">
    <w:name w:val="endnote text"/>
    <w:basedOn w:val="Normal"/>
    <w:link w:val="EndnoteTextChar"/>
    <w:uiPriority w:val="99"/>
    <w:semiHidden/>
    <w:unhideWhenUsed/>
    <w:rsid w:val="008F08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89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F08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089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9D"/>
  </w:style>
  <w:style w:type="paragraph" w:styleId="FootnoteText">
    <w:name w:val="footnote text"/>
    <w:basedOn w:val="Normal"/>
    <w:link w:val="FootnoteTextChar"/>
    <w:uiPriority w:val="99"/>
    <w:semiHidden/>
    <w:unhideWhenUsed/>
    <w:rsid w:val="008F0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89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9D"/>
  </w:style>
  <w:style w:type="character" w:customStyle="1" w:styleId="Heading1Char">
    <w:name w:val="Heading 1 Char"/>
    <w:basedOn w:val="DefaultParagraphFont"/>
    <w:link w:val="Heading1"/>
    <w:uiPriority w:val="9"/>
    <w:rsid w:val="008F0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8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8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8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8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8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8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089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08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89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89D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089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08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8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89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F08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08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08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08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089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089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089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089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089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08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08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08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08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08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08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089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08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089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089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089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F0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089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08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08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F08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089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08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089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089D"/>
  </w:style>
  <w:style w:type="paragraph" w:styleId="PlainText">
    <w:name w:val="Plain Text"/>
    <w:basedOn w:val="Normal"/>
    <w:link w:val="PlainTextChar"/>
    <w:uiPriority w:val="99"/>
    <w:semiHidden/>
    <w:unhideWhenUsed/>
    <w:rsid w:val="008F08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89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F08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089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08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089D"/>
  </w:style>
  <w:style w:type="paragraph" w:styleId="Signature">
    <w:name w:val="Signature"/>
    <w:basedOn w:val="Normal"/>
    <w:link w:val="SignatureChar"/>
    <w:uiPriority w:val="99"/>
    <w:semiHidden/>
    <w:unhideWhenUsed/>
    <w:rsid w:val="008F089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089D"/>
  </w:style>
  <w:style w:type="paragraph" w:styleId="Subtitle">
    <w:name w:val="Subtitle"/>
    <w:basedOn w:val="Normal"/>
    <w:next w:val="Normal"/>
    <w:link w:val="SubtitleChar"/>
    <w:uiPriority w:val="11"/>
    <w:qFormat/>
    <w:rsid w:val="008F08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8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089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089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F0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F08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08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F08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F08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F08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F08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F08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F08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F08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F08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8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20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a@bf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fsla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8A11-450B-4441-873B-706EEBBC902F}"/>
      </w:docPartPr>
      <w:docPartBody>
        <w:p w:rsidR="009E0AF5" w:rsidRDefault="00621B72">
          <w:r w:rsidRPr="00324134">
            <w:rPr>
              <w:rStyle w:val="PlaceholderText"/>
            </w:rPr>
            <w:t>Click here to enter text.</w:t>
          </w:r>
        </w:p>
      </w:docPartBody>
    </w:docPart>
    <w:docPart>
      <w:docPartPr>
        <w:name w:val="B021908750764569B9F96D3B02CA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AD1D-03EB-4DE1-A765-05A9AA564135}"/>
      </w:docPartPr>
      <w:docPartBody>
        <w:p w:rsidR="00F9390A" w:rsidRDefault="00D55112" w:rsidP="00D55112">
          <w:pPr>
            <w:pStyle w:val="B021908750764569B9F96D3B02CA6F3E"/>
          </w:pPr>
          <w:r w:rsidRPr="00324134">
            <w:rPr>
              <w:rStyle w:val="PlaceholderText"/>
            </w:rPr>
            <w:t>Click here to enter text.</w:t>
          </w:r>
        </w:p>
      </w:docPartBody>
    </w:docPart>
    <w:docPart>
      <w:docPartPr>
        <w:name w:val="849B88FBE72A49F38500D551CFD7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32AE-4FA1-420D-BD0E-CE53F1CF4C38}"/>
      </w:docPartPr>
      <w:docPartBody>
        <w:p w:rsidR="00F9390A" w:rsidRDefault="00D55112" w:rsidP="00D55112">
          <w:pPr>
            <w:pStyle w:val="849B88FBE72A49F38500D551CFD77754"/>
          </w:pPr>
          <w:r w:rsidRPr="00324134">
            <w:rPr>
              <w:rStyle w:val="PlaceholderText"/>
            </w:rPr>
            <w:t>Click here to enter text.</w:t>
          </w:r>
        </w:p>
      </w:docPartBody>
    </w:docPart>
    <w:docPart>
      <w:docPartPr>
        <w:name w:val="42F23B5CEFD2489D85A58E030435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6D31-FE95-451A-AD4B-0BF2F44015BA}"/>
      </w:docPartPr>
      <w:docPartBody>
        <w:p w:rsidR="00F9390A" w:rsidRDefault="00D55112" w:rsidP="00D55112">
          <w:pPr>
            <w:pStyle w:val="42F23B5CEFD2489D85A58E030435830E"/>
          </w:pPr>
          <w:r w:rsidRPr="00324134">
            <w:rPr>
              <w:rStyle w:val="PlaceholderText"/>
            </w:rPr>
            <w:t>Click here to enter text.</w:t>
          </w:r>
        </w:p>
      </w:docPartBody>
    </w:docPart>
    <w:docPart>
      <w:docPartPr>
        <w:name w:val="256C8A37F4C24F3CBF4634911643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D96E-FFB3-4F29-9575-4514A0EB228E}"/>
      </w:docPartPr>
      <w:docPartBody>
        <w:p w:rsidR="00F9390A" w:rsidRDefault="00D55112" w:rsidP="00D55112">
          <w:pPr>
            <w:pStyle w:val="256C8A37F4C24F3CBF46349116436BED"/>
          </w:pPr>
          <w:r w:rsidRPr="00324134">
            <w:rPr>
              <w:rStyle w:val="PlaceholderText"/>
            </w:rPr>
            <w:t>Click here to enter text.</w:t>
          </w:r>
        </w:p>
      </w:docPartBody>
    </w:docPart>
    <w:docPart>
      <w:docPartPr>
        <w:name w:val="D288224F3DFC4787B39DD2E23DDC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23B8-58F5-4682-A32A-7C6C3C988E48}"/>
      </w:docPartPr>
      <w:docPartBody>
        <w:p w:rsidR="00F9390A" w:rsidRDefault="00D55112" w:rsidP="00D55112">
          <w:pPr>
            <w:pStyle w:val="D288224F3DFC4787B39DD2E23DDC9D81"/>
          </w:pPr>
          <w:r w:rsidRPr="003241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216"/>
    <w:rsid w:val="00053B21"/>
    <w:rsid w:val="001F69C9"/>
    <w:rsid w:val="00212B9C"/>
    <w:rsid w:val="00230216"/>
    <w:rsid w:val="00262CF5"/>
    <w:rsid w:val="003E4A3A"/>
    <w:rsid w:val="00446403"/>
    <w:rsid w:val="00550BC6"/>
    <w:rsid w:val="005D1589"/>
    <w:rsid w:val="00621B72"/>
    <w:rsid w:val="00683C87"/>
    <w:rsid w:val="006C5FA6"/>
    <w:rsid w:val="00873591"/>
    <w:rsid w:val="008A1CC6"/>
    <w:rsid w:val="009E0AF5"/>
    <w:rsid w:val="00AB7C85"/>
    <w:rsid w:val="00AD7C85"/>
    <w:rsid w:val="00BB31A4"/>
    <w:rsid w:val="00CE7783"/>
    <w:rsid w:val="00D55112"/>
    <w:rsid w:val="00D86363"/>
    <w:rsid w:val="00F9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12"/>
    <w:rPr>
      <w:color w:val="808080"/>
    </w:rPr>
  </w:style>
  <w:style w:type="paragraph" w:customStyle="1" w:styleId="B021908750764569B9F96D3B02CA6F3E">
    <w:name w:val="B021908750764569B9F96D3B02CA6F3E"/>
    <w:rsid w:val="00D55112"/>
    <w:pPr>
      <w:spacing w:after="160" w:line="259" w:lineRule="auto"/>
    </w:pPr>
    <w:rPr>
      <w:lang w:val="en-NZ" w:eastAsia="en-NZ"/>
    </w:rPr>
  </w:style>
  <w:style w:type="paragraph" w:customStyle="1" w:styleId="849B88FBE72A49F38500D551CFD77754">
    <w:name w:val="849B88FBE72A49F38500D551CFD77754"/>
    <w:rsid w:val="00D55112"/>
    <w:pPr>
      <w:spacing w:after="160" w:line="259" w:lineRule="auto"/>
    </w:pPr>
    <w:rPr>
      <w:lang w:val="en-NZ" w:eastAsia="en-NZ"/>
    </w:rPr>
  </w:style>
  <w:style w:type="paragraph" w:customStyle="1" w:styleId="42F23B5CEFD2489D85A58E030435830E">
    <w:name w:val="42F23B5CEFD2489D85A58E030435830E"/>
    <w:rsid w:val="00D55112"/>
    <w:pPr>
      <w:spacing w:after="160" w:line="259" w:lineRule="auto"/>
    </w:pPr>
    <w:rPr>
      <w:lang w:val="en-NZ" w:eastAsia="en-NZ"/>
    </w:rPr>
  </w:style>
  <w:style w:type="paragraph" w:customStyle="1" w:styleId="256C8A37F4C24F3CBF46349116436BED">
    <w:name w:val="256C8A37F4C24F3CBF46349116436BED"/>
    <w:rsid w:val="00D55112"/>
    <w:pPr>
      <w:spacing w:after="160" w:line="259" w:lineRule="auto"/>
    </w:pPr>
    <w:rPr>
      <w:lang w:val="en-NZ" w:eastAsia="en-NZ"/>
    </w:rPr>
  </w:style>
  <w:style w:type="paragraph" w:customStyle="1" w:styleId="D288224F3DFC4787B39DD2E23DDC9D81">
    <w:name w:val="D288224F3DFC4787B39DD2E23DDC9D81"/>
    <w:rsid w:val="00D55112"/>
    <w:pPr>
      <w:spacing w:after="160" w:line="259" w:lineRule="auto"/>
    </w:pPr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9387-DB02-48FD-B3B9-503F9351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 Australi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st User</dc:creator>
  <cp:lastModifiedBy>Julia Clancy</cp:lastModifiedBy>
  <cp:revision>2</cp:revision>
  <cp:lastPrinted>2017-06-16T05:04:00Z</cp:lastPrinted>
  <dcterms:created xsi:type="dcterms:W3CDTF">2021-05-21T01:23:00Z</dcterms:created>
  <dcterms:modified xsi:type="dcterms:W3CDTF">2021-05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5969993.01</vt:lpwstr>
  </property>
  <property fmtid="{D5CDD505-2E9C-101B-9397-08002B2CF9AE}" pid="3" name="ashurstDocRef">
    <vt:lpwstr>AUSTRALIA\BGWH\245969993.01</vt:lpwstr>
  </property>
  <property fmtid="{D5CDD505-2E9C-101B-9397-08002B2CF9AE}" pid="4" name="DMSAuthorID">
    <vt:lpwstr>BGWH</vt:lpwstr>
  </property>
  <property fmtid="{D5CDD505-2E9C-101B-9397-08002B2CF9AE}" pid="5" name="DMSCountry">
    <vt:lpwstr>AUSTRALIA</vt:lpwstr>
  </property>
</Properties>
</file>